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443B02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Отдел развития бренда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A4F22" w:rsidRDefault="006C3708" w:rsidP="002707CA">
      <w:pPr>
        <w:pStyle w:val="aa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16</w:t>
      </w:r>
      <w:r w:rsidR="00DC027B">
        <w:rPr>
          <w:rFonts w:ascii="Times New Roman" w:hAnsi="Times New Roman"/>
          <w:sz w:val="56"/>
          <w:szCs w:val="56"/>
        </w:rPr>
        <w:t>.</w:t>
      </w:r>
      <w:r w:rsidR="000F794C">
        <w:rPr>
          <w:rFonts w:ascii="Times New Roman" w:hAnsi="Times New Roman"/>
          <w:sz w:val="56"/>
          <w:szCs w:val="56"/>
        </w:rPr>
        <w:t>10</w:t>
      </w:r>
      <w:r w:rsidR="00857580">
        <w:rPr>
          <w:rFonts w:ascii="Times New Roman" w:hAnsi="Times New Roman"/>
          <w:sz w:val="56"/>
          <w:szCs w:val="56"/>
        </w:rPr>
        <w:t>.</w:t>
      </w:r>
      <w:r w:rsidR="009E1C1B" w:rsidRPr="008A4F22">
        <w:rPr>
          <w:rFonts w:ascii="Times New Roman" w:hAnsi="Times New Roman"/>
          <w:sz w:val="56"/>
          <w:szCs w:val="56"/>
        </w:rPr>
        <w:t>20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4A22B8" w:rsidRPr="007D08D8" w:rsidRDefault="004A22B8" w:rsidP="00AD05DB">
      <w:pPr>
        <w:pStyle w:val="a6"/>
        <w:rPr>
          <w:rFonts w:ascii="Times New Roman" w:hAnsi="Times New Roman"/>
        </w:rPr>
      </w:pPr>
      <w:bookmarkStart w:id="2" w:name="_Toc398294871"/>
      <w:bookmarkStart w:id="3" w:name="_Toc398899455"/>
      <w:bookmarkStart w:id="4" w:name="_Toc399427532"/>
      <w:bookmarkStart w:id="5" w:name="_Toc400126333"/>
      <w:bookmarkStart w:id="6" w:name="_Toc400717980"/>
      <w:bookmarkEnd w:id="1"/>
      <w:r w:rsidRPr="007D08D8">
        <w:rPr>
          <w:rFonts w:ascii="Times New Roman" w:hAnsi="Times New Roman"/>
        </w:rPr>
        <w:lastRenderedPageBreak/>
        <w:t>Оглавление</w:t>
      </w:r>
    </w:p>
    <w:p w:rsidR="000C51AE" w:rsidRPr="000C51AE" w:rsidRDefault="004A22B8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0043D4">
        <w:rPr>
          <w:rFonts w:ascii="Times New Roman" w:hAnsi="Times New Roman"/>
          <w:noProof/>
          <w:sz w:val="24"/>
          <w:szCs w:val="24"/>
        </w:rPr>
        <w:fldChar w:fldCharType="begin"/>
      </w:r>
      <w:r w:rsidRPr="000043D4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0043D4">
        <w:rPr>
          <w:rFonts w:ascii="Times New Roman" w:hAnsi="Times New Roman"/>
          <w:noProof/>
          <w:sz w:val="24"/>
          <w:szCs w:val="24"/>
        </w:rPr>
        <w:fldChar w:fldCharType="separate"/>
      </w:r>
      <w:hyperlink w:anchor="_Toc53750997" w:history="1">
        <w:r w:rsidR="000C51AE" w:rsidRPr="000C51AE">
          <w:rPr>
            <w:rStyle w:val="a7"/>
            <w:rFonts w:ascii="Times New Roman" w:hAnsi="Times New Roman"/>
            <w:bCs/>
            <w:noProof/>
            <w:sz w:val="24"/>
            <w:szCs w:val="24"/>
            <w:lang w:eastAsia="ru-RU"/>
          </w:rPr>
          <w:t>Первое антикоррупционное СМИ: Пока студенты были в море: как заведующая морским училищем «помогала» сдавать экзамены</w:t>
        </w:r>
        <w:r w:rsidR="000C51AE" w:rsidRPr="000C5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C51AE" w:rsidRPr="000C5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C51AE" w:rsidRPr="000C5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750997 \h </w:instrText>
        </w:r>
        <w:r w:rsidR="000C51AE" w:rsidRPr="000C51AE">
          <w:rPr>
            <w:rFonts w:ascii="Times New Roman" w:hAnsi="Times New Roman"/>
            <w:noProof/>
            <w:webHidden/>
            <w:sz w:val="24"/>
            <w:szCs w:val="24"/>
          </w:rPr>
        </w:r>
        <w:r w:rsidR="000C51AE" w:rsidRPr="000C5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C51AE" w:rsidRPr="000C51AE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0C51AE" w:rsidRPr="000C5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C51AE" w:rsidRPr="000C51AE" w:rsidRDefault="00952EF4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3750998" w:history="1">
        <w:r w:rsidR="000C51AE" w:rsidRPr="000C51AE">
          <w:rPr>
            <w:rStyle w:val="a7"/>
            <w:rFonts w:ascii="Times New Roman" w:hAnsi="Times New Roman"/>
            <w:bCs/>
            <w:noProof/>
            <w:sz w:val="24"/>
            <w:szCs w:val="24"/>
            <w:lang w:eastAsia="ru-RU"/>
          </w:rPr>
          <w:t>Первое антикоррупционное СМИ: Студенты-индусы устроили пикеты: Бастрыкин взял под контроль дело о коррупции в тверском вузе</w:t>
        </w:r>
        <w:r w:rsidR="000C51AE" w:rsidRPr="000C5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C51AE" w:rsidRPr="000C5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C51AE" w:rsidRPr="000C5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750998 \h </w:instrText>
        </w:r>
        <w:r w:rsidR="000C51AE" w:rsidRPr="000C51AE">
          <w:rPr>
            <w:rFonts w:ascii="Times New Roman" w:hAnsi="Times New Roman"/>
            <w:noProof/>
            <w:webHidden/>
            <w:sz w:val="24"/>
            <w:szCs w:val="24"/>
          </w:rPr>
        </w:r>
        <w:r w:rsidR="000C51AE" w:rsidRPr="000C5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C51AE" w:rsidRPr="000C51AE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0C51AE" w:rsidRPr="000C5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C51AE" w:rsidRPr="000C51AE" w:rsidRDefault="00952EF4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3750999" w:history="1">
        <w:r w:rsidR="000C51AE" w:rsidRPr="000C51AE">
          <w:rPr>
            <w:rStyle w:val="a7"/>
            <w:rFonts w:ascii="Times New Roman" w:hAnsi="Times New Roman"/>
            <w:noProof/>
            <w:sz w:val="24"/>
            <w:szCs w:val="24"/>
          </w:rPr>
          <w:t>Первое антикоррупционное СМИ: Бывшую замминистра образования оставили в СИЗО по делу о мошенничестве на 50 миллионов</w:t>
        </w:r>
        <w:r w:rsidR="000C51AE" w:rsidRPr="000C5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C51AE" w:rsidRPr="000C5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C51AE" w:rsidRPr="000C5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750999 \h </w:instrText>
        </w:r>
        <w:r w:rsidR="000C51AE" w:rsidRPr="000C51AE">
          <w:rPr>
            <w:rFonts w:ascii="Times New Roman" w:hAnsi="Times New Roman"/>
            <w:noProof/>
            <w:webHidden/>
            <w:sz w:val="24"/>
            <w:szCs w:val="24"/>
          </w:rPr>
        </w:r>
        <w:r w:rsidR="000C51AE" w:rsidRPr="000C5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C51AE" w:rsidRPr="000C51AE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0C51AE" w:rsidRPr="000C5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0C51AE" w:rsidRPr="000C51AE" w:rsidRDefault="00952EF4">
      <w:pPr>
        <w:pStyle w:val="11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53751000" w:history="1">
        <w:r w:rsidR="000C51AE" w:rsidRPr="000C51AE">
          <w:rPr>
            <w:rStyle w:val="a7"/>
            <w:rFonts w:ascii="Times New Roman" w:hAnsi="Times New Roman"/>
            <w:bCs/>
            <w:noProof/>
            <w:sz w:val="24"/>
            <w:szCs w:val="24"/>
            <w:lang w:eastAsia="ru-RU"/>
          </w:rPr>
          <w:t>Первое антикоррупционное СМИ: «Проректор из дворца» сменил камеру СИЗО на свою квартиру после сделки с СКР</w:t>
        </w:r>
        <w:r w:rsidR="000C51AE" w:rsidRPr="000C51A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C51AE" w:rsidRPr="000C51A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0C51AE" w:rsidRPr="000C51A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3751000 \h </w:instrText>
        </w:r>
        <w:r w:rsidR="000C51AE" w:rsidRPr="000C51AE">
          <w:rPr>
            <w:rFonts w:ascii="Times New Roman" w:hAnsi="Times New Roman"/>
            <w:noProof/>
            <w:webHidden/>
            <w:sz w:val="24"/>
            <w:szCs w:val="24"/>
          </w:rPr>
        </w:r>
        <w:r w:rsidR="000C51AE" w:rsidRPr="000C51A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C51AE" w:rsidRPr="000C51AE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0C51AE" w:rsidRPr="000C51A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03BB7" w:rsidRPr="00F262CC" w:rsidRDefault="004A22B8" w:rsidP="009520E0">
      <w:pPr>
        <w:rPr>
          <w:rFonts w:ascii="Times New Roman" w:hAnsi="Times New Roman"/>
        </w:rPr>
      </w:pPr>
      <w:r w:rsidRPr="000043D4">
        <w:rPr>
          <w:rFonts w:ascii="Times New Roman" w:hAnsi="Times New Roman"/>
          <w:sz w:val="24"/>
          <w:szCs w:val="24"/>
        </w:rPr>
        <w:fldChar w:fldCharType="end"/>
      </w:r>
      <w:bookmarkStart w:id="7" w:name="_Toc456358401"/>
      <w:bookmarkStart w:id="8" w:name="_Toc398294881"/>
      <w:bookmarkStart w:id="9" w:name="_Toc398899463"/>
      <w:bookmarkStart w:id="10" w:name="_Toc399427540"/>
      <w:bookmarkStart w:id="11" w:name="_Toc400126356"/>
      <w:bookmarkStart w:id="12" w:name="_Toc400717993"/>
      <w:bookmarkStart w:id="13" w:name="_Toc402000534"/>
      <w:bookmarkStart w:id="14" w:name="_Toc402533463"/>
      <w:bookmarkEnd w:id="2"/>
      <w:bookmarkEnd w:id="3"/>
      <w:bookmarkEnd w:id="4"/>
      <w:bookmarkEnd w:id="5"/>
      <w:bookmarkEnd w:id="6"/>
    </w:p>
    <w:p w:rsidR="00803BB7" w:rsidRDefault="00803BB7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F07703" w:rsidRDefault="00F07703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EB7C8C" w:rsidRDefault="00EB7C8C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C92967" w:rsidRDefault="00C92967" w:rsidP="009520E0">
      <w:pPr>
        <w:rPr>
          <w:lang w:val="en-US" w:eastAsia="ru-RU"/>
        </w:rPr>
      </w:pPr>
    </w:p>
    <w:p w:rsidR="00DE0822" w:rsidRPr="00DE0822" w:rsidRDefault="00DE0822" w:rsidP="009520E0">
      <w:pPr>
        <w:rPr>
          <w:lang w:val="en-US" w:eastAsia="ru-RU"/>
        </w:rPr>
      </w:pPr>
    </w:p>
    <w:p w:rsidR="00206A9E" w:rsidRDefault="00206A9E" w:rsidP="009520E0">
      <w:pPr>
        <w:rPr>
          <w:lang w:eastAsia="ru-RU"/>
        </w:rPr>
      </w:pPr>
    </w:p>
    <w:p w:rsidR="00982513" w:rsidRPr="00206A9E" w:rsidRDefault="00982513" w:rsidP="009520E0">
      <w:pPr>
        <w:rPr>
          <w:lang w:eastAsia="ru-RU"/>
        </w:rPr>
      </w:pPr>
    </w:p>
    <w:p w:rsidR="00145AF3" w:rsidRDefault="00145AF3" w:rsidP="009520E0">
      <w:pPr>
        <w:rPr>
          <w:lang w:eastAsia="ru-RU"/>
        </w:rPr>
      </w:pPr>
    </w:p>
    <w:p w:rsidR="00E53B17" w:rsidRDefault="00E53B17" w:rsidP="009520E0">
      <w:pPr>
        <w:rPr>
          <w:lang w:eastAsia="ru-RU"/>
        </w:rPr>
      </w:pPr>
    </w:p>
    <w:p w:rsidR="000043D4" w:rsidRPr="00700EE2" w:rsidRDefault="00E53B17" w:rsidP="000043D4">
      <w:pPr>
        <w:keepNext/>
        <w:keepLines/>
        <w:spacing w:before="480" w:after="0"/>
        <w:outlineLvl w:val="0"/>
        <w:rPr>
          <w:rFonts w:ascii="Cambria" w:hAnsi="Cambria"/>
          <w:b/>
          <w:bCs/>
          <w:color w:val="365F91"/>
          <w:sz w:val="28"/>
          <w:szCs w:val="28"/>
          <w:lang w:eastAsia="ru-RU"/>
        </w:rPr>
      </w:pPr>
      <w:bookmarkStart w:id="15" w:name="_Toc53750997"/>
      <w:r w:rsidRPr="000043D4">
        <w:rPr>
          <w:rFonts w:ascii="Cambria" w:hAnsi="Cambria"/>
          <w:b/>
          <w:bCs/>
          <w:color w:val="365F91"/>
          <w:sz w:val="28"/>
          <w:szCs w:val="28"/>
          <w:lang w:eastAsia="ru-RU"/>
        </w:rPr>
        <w:lastRenderedPageBreak/>
        <w:t>Первое антикоррупционное СМИ</w:t>
      </w:r>
      <w:r w:rsidR="000043D4" w:rsidRPr="00700EE2">
        <w:rPr>
          <w:rFonts w:ascii="Cambria" w:hAnsi="Cambria"/>
          <w:b/>
          <w:bCs/>
          <w:color w:val="365F91"/>
          <w:sz w:val="28"/>
          <w:szCs w:val="28"/>
          <w:lang w:eastAsia="ru-RU"/>
        </w:rPr>
        <w:t>:</w:t>
      </w:r>
      <w:r w:rsidR="000043D4" w:rsidRPr="00700EE2">
        <w:rPr>
          <w:rFonts w:ascii="Cambria" w:hAnsi="Cambria"/>
          <w:b/>
          <w:bCs/>
          <w:color w:val="365F91"/>
          <w:sz w:val="28"/>
          <w:szCs w:val="28"/>
          <w:lang w:eastAsia="ru-RU"/>
        </w:rPr>
        <w:br/>
      </w:r>
      <w:r w:rsidR="009E05F8" w:rsidRPr="009E05F8">
        <w:rPr>
          <w:rFonts w:ascii="Cambria" w:hAnsi="Cambria"/>
          <w:b/>
          <w:bCs/>
          <w:color w:val="365F91"/>
          <w:sz w:val="28"/>
          <w:szCs w:val="28"/>
          <w:lang w:eastAsia="ru-RU"/>
        </w:rPr>
        <w:t>Пока студенты были в море: как заведующая морским училищем «помогала» сдавать экзамены</w:t>
      </w:r>
      <w:bookmarkEnd w:id="15"/>
    </w:p>
    <w:p w:rsidR="00E53B17" w:rsidRPr="00E53B17" w:rsidRDefault="00952EF4" w:rsidP="000043D4">
      <w:pPr>
        <w:rPr>
          <w:rStyle w:val="a7"/>
          <w:rFonts w:ascii="Times New Roman" w:hAnsi="Times New Roman"/>
          <w:sz w:val="28"/>
        </w:rPr>
      </w:pPr>
      <w:hyperlink r:id="rId9" w:history="1">
        <w:r w:rsidR="009E05F8" w:rsidRPr="009E05F8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="009E05F8" w:rsidRPr="009E05F8">
          <w:rPr>
            <w:rStyle w:val="a7"/>
            <w:rFonts w:ascii="Times New Roman" w:hAnsi="Times New Roman"/>
            <w:sz w:val="28"/>
          </w:rPr>
          <w:t>://</w:t>
        </w:r>
        <w:r w:rsidR="009E05F8" w:rsidRPr="009E05F8">
          <w:rPr>
            <w:rStyle w:val="a7"/>
            <w:rFonts w:ascii="Times New Roman" w:hAnsi="Times New Roman"/>
            <w:sz w:val="28"/>
            <w:lang w:val="en-US"/>
          </w:rPr>
          <w:t>pasmi</w:t>
        </w:r>
        <w:r w:rsidR="009E05F8" w:rsidRPr="009E05F8">
          <w:rPr>
            <w:rStyle w:val="a7"/>
            <w:rFonts w:ascii="Times New Roman" w:hAnsi="Times New Roman"/>
            <w:sz w:val="28"/>
          </w:rPr>
          <w:t>.</w:t>
        </w:r>
        <w:r w:rsidR="009E05F8" w:rsidRPr="009E05F8">
          <w:rPr>
            <w:rStyle w:val="a7"/>
            <w:rFonts w:ascii="Times New Roman" w:hAnsi="Times New Roman"/>
            <w:sz w:val="28"/>
            <w:lang w:val="en-US"/>
          </w:rPr>
          <w:t>ru</w:t>
        </w:r>
        <w:r w:rsidR="009E05F8" w:rsidRPr="009E05F8">
          <w:rPr>
            <w:rStyle w:val="a7"/>
            <w:rFonts w:ascii="Times New Roman" w:hAnsi="Times New Roman"/>
            <w:sz w:val="28"/>
          </w:rPr>
          <w:t>/</w:t>
        </w:r>
        <w:r w:rsidR="009E05F8" w:rsidRPr="009E05F8">
          <w:rPr>
            <w:rStyle w:val="a7"/>
            <w:rFonts w:ascii="Times New Roman" w:hAnsi="Times New Roman"/>
            <w:sz w:val="28"/>
            <w:lang w:val="en-US"/>
          </w:rPr>
          <w:t>archive</w:t>
        </w:r>
        <w:r w:rsidR="009E05F8" w:rsidRPr="009E05F8">
          <w:rPr>
            <w:rStyle w:val="a7"/>
            <w:rFonts w:ascii="Times New Roman" w:hAnsi="Times New Roman"/>
            <w:sz w:val="28"/>
          </w:rPr>
          <w:t>/283687/</w:t>
        </w:r>
      </w:hyperlink>
    </w:p>
    <w:p w:rsidR="000043D4" w:rsidRPr="00700EE2" w:rsidRDefault="009E05F8" w:rsidP="000043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0043D4" w:rsidRPr="00700E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0043D4" w:rsidRPr="00700EE2">
        <w:rPr>
          <w:rFonts w:ascii="Times New Roman" w:hAnsi="Times New Roman"/>
          <w:sz w:val="28"/>
          <w:szCs w:val="28"/>
        </w:rPr>
        <w:t>.20</w:t>
      </w:r>
    </w:p>
    <w:p w:rsidR="009E05F8" w:rsidRDefault="009E05F8" w:rsidP="009E05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05F8">
        <w:rPr>
          <w:rFonts w:ascii="Times New Roman" w:hAnsi="Times New Roman"/>
          <w:sz w:val="24"/>
          <w:szCs w:val="24"/>
        </w:rPr>
        <w:t>Уже бывшая заведующая заочным отделением Дальневосточного мореходного училища «помогала» сдавать экзамены студентам. За свои услуги женщина брала определенную плату, за что СКР по Приморскому краю возбудил в ее отношении уголовное дело сразу по двум статьям УК РФ: 9 эпизодов получения взятки (ч. 3 ст. 290) и 3 эпизода слу</w:t>
      </w:r>
      <w:r>
        <w:rPr>
          <w:rFonts w:ascii="Times New Roman" w:hAnsi="Times New Roman"/>
          <w:sz w:val="24"/>
          <w:szCs w:val="24"/>
        </w:rPr>
        <w:t>жебного подлога (ч. 1 ст. 292).</w:t>
      </w:r>
    </w:p>
    <w:p w:rsidR="009E05F8" w:rsidRPr="009E05F8" w:rsidRDefault="009E05F8" w:rsidP="009E05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05F8">
        <w:rPr>
          <w:rFonts w:ascii="Times New Roman" w:hAnsi="Times New Roman"/>
          <w:sz w:val="24"/>
          <w:szCs w:val="24"/>
        </w:rPr>
        <w:t>Как сообщили в приморском следкоме, с 2017 по 2019 года заведующая заочного отделения училища предлагала студентам, которые не имели возможности лично сдавать все зачеты и экзамены, проставить отметки «автоматом». За это обвиняемая требовала определенную плату. По версии следствия, за два года заведующая успела получить девять взяток в размере от 20 до 40 тысяч рублей и три раза лично проставила оценки студентам.</w:t>
      </w:r>
    </w:p>
    <w:p w:rsidR="009E05F8" w:rsidRPr="009E05F8" w:rsidRDefault="009E05F8" w:rsidP="009E05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05F8">
        <w:rPr>
          <w:rFonts w:ascii="Times New Roman" w:hAnsi="Times New Roman"/>
          <w:sz w:val="24"/>
          <w:szCs w:val="24"/>
        </w:rPr>
        <w:t xml:space="preserve">В сообщении уточняется, что внесенные данные стали основанием для перевода учащихся на следующих год обучения. При этом фактически их в училище не было — в это время они находились на работе в море. В отношении студентов также заведено уголовное дело </w:t>
      </w:r>
      <w:r>
        <w:rPr>
          <w:rFonts w:ascii="Times New Roman" w:hAnsi="Times New Roman"/>
          <w:sz w:val="24"/>
          <w:szCs w:val="24"/>
        </w:rPr>
        <w:t>по даче взятки (ст. 291 УК РФ).</w:t>
      </w:r>
    </w:p>
    <w:p w:rsidR="005B410C" w:rsidRDefault="009E05F8" w:rsidP="009E05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05F8">
        <w:rPr>
          <w:rFonts w:ascii="Times New Roman" w:hAnsi="Times New Roman"/>
          <w:sz w:val="24"/>
          <w:szCs w:val="24"/>
        </w:rPr>
        <w:t>В настоящее время материалы дела с обвинительным заключением направлены в суд, — уточнили в СУ СКР по Приморскому краю.</w:t>
      </w: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9DF" w:rsidRDefault="00BC19DF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9DF" w:rsidRDefault="00BC19DF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9DF" w:rsidRDefault="00BC19DF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9DF" w:rsidRDefault="00BC19DF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9DF" w:rsidRDefault="00BC19DF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43D4" w:rsidRDefault="000043D4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43D4" w:rsidRDefault="000043D4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43D4" w:rsidRDefault="000043D4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43D4" w:rsidRDefault="000043D4" w:rsidP="005B41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410C" w:rsidRDefault="005B410C" w:rsidP="00716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3B17" w:rsidRDefault="00E53B17" w:rsidP="00716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3B17" w:rsidRDefault="00E53B17" w:rsidP="00716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3B17" w:rsidRDefault="00E53B17" w:rsidP="00716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3B17" w:rsidRDefault="00E53B17" w:rsidP="00716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9E05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3D4" w:rsidRPr="000043D4" w:rsidRDefault="000043D4" w:rsidP="000043D4">
      <w:pPr>
        <w:keepNext/>
        <w:keepLines/>
        <w:spacing w:before="480" w:after="0"/>
        <w:outlineLvl w:val="0"/>
        <w:rPr>
          <w:rFonts w:ascii="Cambria" w:hAnsi="Cambria"/>
          <w:b/>
          <w:bCs/>
          <w:color w:val="365F91"/>
          <w:sz w:val="28"/>
          <w:szCs w:val="28"/>
          <w:lang w:eastAsia="ru-RU"/>
        </w:rPr>
      </w:pPr>
      <w:bookmarkStart w:id="16" w:name="_Toc53750998"/>
      <w:r w:rsidRPr="000043D4">
        <w:rPr>
          <w:rFonts w:ascii="Cambria" w:hAnsi="Cambria"/>
          <w:b/>
          <w:bCs/>
          <w:color w:val="365F91"/>
          <w:sz w:val="28"/>
          <w:szCs w:val="28"/>
          <w:lang w:eastAsia="ru-RU"/>
        </w:rPr>
        <w:lastRenderedPageBreak/>
        <w:t>Первое антикоррупционное СМИ:</w:t>
      </w:r>
      <w:r w:rsidRPr="000043D4">
        <w:rPr>
          <w:rFonts w:ascii="Cambria" w:hAnsi="Cambria"/>
          <w:b/>
          <w:bCs/>
          <w:color w:val="365F91"/>
          <w:sz w:val="28"/>
          <w:szCs w:val="28"/>
          <w:lang w:eastAsia="ru-RU"/>
        </w:rPr>
        <w:br/>
      </w:r>
      <w:r w:rsidR="009E05F8" w:rsidRPr="009E05F8">
        <w:rPr>
          <w:rFonts w:ascii="Cambria" w:hAnsi="Cambria"/>
          <w:b/>
          <w:bCs/>
          <w:color w:val="365F91"/>
          <w:sz w:val="28"/>
          <w:szCs w:val="28"/>
          <w:lang w:eastAsia="ru-RU"/>
        </w:rPr>
        <w:t>Студенты-индусы устроили пикеты: Бастрыкин взял под контроль дело о коррупции в тверском вузе</w:t>
      </w:r>
      <w:bookmarkEnd w:id="16"/>
    </w:p>
    <w:p w:rsidR="009E05F8" w:rsidRPr="009E05F8" w:rsidRDefault="009E05F8" w:rsidP="000043D4">
      <w:pPr>
        <w:rPr>
          <w:rFonts w:ascii="Times New Roman" w:hAnsi="Times New Roman"/>
          <w:color w:val="0000FF"/>
          <w:sz w:val="28"/>
          <w:u w:val="single"/>
        </w:rPr>
      </w:pPr>
      <w:r>
        <w:rPr>
          <w:rFonts w:ascii="Times New Roman" w:hAnsi="Times New Roman"/>
          <w:color w:val="0000FF"/>
          <w:sz w:val="28"/>
          <w:u w:val="single"/>
          <w:lang w:val="en-US"/>
        </w:rPr>
        <w:fldChar w:fldCharType="begin"/>
      </w:r>
      <w:r>
        <w:rPr>
          <w:rFonts w:ascii="Times New Roman" w:hAnsi="Times New Roman"/>
          <w:color w:val="0000FF"/>
          <w:sz w:val="28"/>
          <w:u w:val="single"/>
          <w:lang w:val="en-US"/>
        </w:rPr>
        <w:instrText xml:space="preserve"> HYPERLINK "</w:instrText>
      </w:r>
      <w:r w:rsidRPr="009E05F8">
        <w:rPr>
          <w:rFonts w:ascii="Times New Roman" w:hAnsi="Times New Roman"/>
          <w:color w:val="0000FF"/>
          <w:sz w:val="28"/>
          <w:u w:val="single"/>
          <w:lang w:val="en-US"/>
        </w:rPr>
        <w:instrText>https://pasmi.ru/archive/284390/</w:instrText>
      </w:r>
      <w:r w:rsidRPr="009E05F8">
        <w:rPr>
          <w:rFonts w:ascii="Times New Roman" w:hAnsi="Times New Roman"/>
          <w:color w:val="0000FF"/>
          <w:sz w:val="28"/>
          <w:u w:val="single"/>
        </w:rPr>
        <w:instrText xml:space="preserve"> </w:instrText>
      </w:r>
    </w:p>
    <w:p w:rsidR="009E05F8" w:rsidRPr="00E01534" w:rsidRDefault="009E05F8" w:rsidP="000043D4">
      <w:pPr>
        <w:rPr>
          <w:rStyle w:val="a7"/>
          <w:rFonts w:ascii="Times New Roman" w:hAnsi="Times New Roman"/>
          <w:sz w:val="28"/>
        </w:rPr>
      </w:pPr>
      <w:r>
        <w:rPr>
          <w:rFonts w:ascii="Times New Roman" w:hAnsi="Times New Roman"/>
          <w:color w:val="0000FF"/>
          <w:sz w:val="28"/>
          <w:u w:val="single"/>
          <w:lang w:val="en-US"/>
        </w:rPr>
        <w:instrText xml:space="preserve">" </w:instrText>
      </w:r>
      <w:r>
        <w:rPr>
          <w:rFonts w:ascii="Times New Roman" w:hAnsi="Times New Roman"/>
          <w:color w:val="0000FF"/>
          <w:sz w:val="28"/>
          <w:u w:val="single"/>
          <w:lang w:val="en-US"/>
        </w:rPr>
        <w:fldChar w:fldCharType="separate"/>
      </w:r>
      <w:r w:rsidRPr="00E01534">
        <w:rPr>
          <w:rStyle w:val="a7"/>
          <w:rFonts w:ascii="Times New Roman" w:hAnsi="Times New Roman"/>
          <w:sz w:val="28"/>
          <w:lang w:val="en-US"/>
        </w:rPr>
        <w:t>https://pasmi.ru/archive/284390/</w:t>
      </w:r>
      <w:r w:rsidRPr="00E01534">
        <w:rPr>
          <w:rStyle w:val="a7"/>
          <w:rFonts w:ascii="Times New Roman" w:hAnsi="Times New Roman"/>
          <w:sz w:val="28"/>
        </w:rPr>
        <w:t xml:space="preserve"> </w:t>
      </w:r>
    </w:p>
    <w:p w:rsidR="000043D4" w:rsidRPr="000043D4" w:rsidRDefault="009E05F8" w:rsidP="000043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u w:val="single"/>
          <w:lang w:val="en-US"/>
        </w:rPr>
        <w:fldChar w:fldCharType="end"/>
      </w:r>
      <w:r>
        <w:rPr>
          <w:rFonts w:ascii="Times New Roman" w:hAnsi="Times New Roman"/>
          <w:sz w:val="28"/>
          <w:szCs w:val="28"/>
        </w:rPr>
        <w:t>09</w:t>
      </w:r>
      <w:r w:rsidR="000043D4" w:rsidRPr="000043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0043D4" w:rsidRPr="000043D4">
        <w:rPr>
          <w:rFonts w:ascii="Times New Roman" w:hAnsi="Times New Roman"/>
          <w:sz w:val="28"/>
          <w:szCs w:val="28"/>
        </w:rPr>
        <w:t>.20</w:t>
      </w:r>
    </w:p>
    <w:p w:rsidR="009E05F8" w:rsidRPr="009E05F8" w:rsidRDefault="009E05F8" w:rsidP="009E05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05F8">
        <w:rPr>
          <w:rFonts w:ascii="Times New Roman" w:hAnsi="Times New Roman"/>
          <w:sz w:val="24"/>
          <w:szCs w:val="24"/>
        </w:rPr>
        <w:t>Вчера, 8 октября, в Москве у зданий посольства Индии, СКР и министерства образования и науки РФ прошли митинги: студенты-индусы из Тверского государственного медуниверситета протестовали из-за «коррупции», — говорится</w:t>
      </w:r>
      <w:r>
        <w:rPr>
          <w:rFonts w:ascii="Times New Roman" w:hAnsi="Times New Roman"/>
          <w:sz w:val="24"/>
          <w:szCs w:val="24"/>
        </w:rPr>
        <w:t xml:space="preserve"> на сайте российского следкома.</w:t>
      </w:r>
    </w:p>
    <w:p w:rsidR="009E05F8" w:rsidRPr="009E05F8" w:rsidRDefault="009E05F8" w:rsidP="009E05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05F8">
        <w:rPr>
          <w:rFonts w:ascii="Times New Roman" w:hAnsi="Times New Roman"/>
          <w:sz w:val="24"/>
          <w:szCs w:val="24"/>
        </w:rPr>
        <w:t>В сообщении указывается, что учащихся возмутила «коррупционная составляющая» при поступлении в вуз иностранных студентов. Они заявили, что происходящее тянется вот уже 15 лет. Из-за этого студенты из Индии потребовали проверить то, как заключали договоры с учащимися Михаил Калинкин, бывший ректор Тверского медуниверситета, и нынешний и</w:t>
      </w:r>
      <w:r>
        <w:rPr>
          <w:rFonts w:ascii="Times New Roman" w:hAnsi="Times New Roman"/>
          <w:sz w:val="24"/>
          <w:szCs w:val="24"/>
        </w:rPr>
        <w:t>.о. главы вуза Алексей Давыдов.</w:t>
      </w:r>
    </w:p>
    <w:p w:rsidR="00700EE2" w:rsidRDefault="009E05F8" w:rsidP="009E05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05F8">
        <w:rPr>
          <w:rFonts w:ascii="Times New Roman" w:hAnsi="Times New Roman"/>
          <w:sz w:val="24"/>
          <w:szCs w:val="24"/>
        </w:rPr>
        <w:t>В настоящее время по факту коррупции уже заведено уголовное дело (ст. 159 УК РФ). Александр Бастрыкин, глава СКР, поручил следственному управлению ведомства по Тверской области доложить о том, какие меры принимаются для его расследования, и затребовал материалы дела.</w:t>
      </w: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2C2C" w:rsidRDefault="00BF2C2C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2C2C" w:rsidRDefault="00BF2C2C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2C2C" w:rsidRDefault="00BF2C2C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2C2C" w:rsidRDefault="00BF2C2C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0EE2" w:rsidRDefault="00700EE2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3611" w:rsidRDefault="00293611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2C2C" w:rsidRDefault="00BF2C2C" w:rsidP="00700E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1660" w:rsidRPr="005C6C2B" w:rsidRDefault="00BF2C2C" w:rsidP="00A356A1">
      <w:pPr>
        <w:pStyle w:val="1"/>
      </w:pPr>
      <w:bookmarkStart w:id="17" w:name="_Toc53750999"/>
      <w:r w:rsidRPr="00BF2C2C">
        <w:lastRenderedPageBreak/>
        <w:t>Первое антикоррупционное СМИ</w:t>
      </w:r>
      <w:r w:rsidR="00A356A1">
        <w:t>:</w:t>
      </w:r>
      <w:r w:rsidR="00A356A1">
        <w:br/>
      </w:r>
      <w:r w:rsidRPr="00BF2C2C">
        <w:t>Бывшую замминистра образования оставили в СИЗО по делу о мошенничестве на 50 миллионов</w:t>
      </w:r>
      <w:bookmarkEnd w:id="17"/>
    </w:p>
    <w:p w:rsidR="003E043C" w:rsidRPr="00BF2C2C" w:rsidRDefault="00952EF4" w:rsidP="00A356A1">
      <w:pPr>
        <w:rPr>
          <w:rStyle w:val="a7"/>
          <w:rFonts w:ascii="Times New Roman" w:hAnsi="Times New Roman"/>
          <w:sz w:val="28"/>
          <w:szCs w:val="28"/>
        </w:rPr>
      </w:pPr>
      <w:hyperlink r:id="rId10" w:history="1">
        <w:r w:rsidR="00BF2C2C" w:rsidRPr="00BF2C2C">
          <w:rPr>
            <w:rStyle w:val="a7"/>
            <w:rFonts w:ascii="Times New Roman" w:hAnsi="Times New Roman"/>
            <w:sz w:val="28"/>
            <w:szCs w:val="28"/>
          </w:rPr>
          <w:t>https://pasmi.ru/archive/285476/</w:t>
        </w:r>
      </w:hyperlink>
    </w:p>
    <w:p w:rsidR="00A356A1" w:rsidRDefault="00BF2C2C" w:rsidP="00A356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A356A1">
        <w:rPr>
          <w:rFonts w:ascii="Times New Roman" w:hAnsi="Times New Roman"/>
          <w:sz w:val="28"/>
          <w:szCs w:val="28"/>
        </w:rPr>
        <w:t>.</w:t>
      </w:r>
      <w:r w:rsidR="003E043C" w:rsidRPr="006C3708">
        <w:rPr>
          <w:rFonts w:ascii="Times New Roman" w:hAnsi="Times New Roman"/>
          <w:sz w:val="28"/>
          <w:szCs w:val="28"/>
        </w:rPr>
        <w:t>10</w:t>
      </w:r>
      <w:r w:rsidR="00A356A1" w:rsidRPr="004E2E22">
        <w:rPr>
          <w:rFonts w:ascii="Times New Roman" w:hAnsi="Times New Roman"/>
          <w:sz w:val="28"/>
          <w:szCs w:val="28"/>
        </w:rPr>
        <w:t>.</w:t>
      </w:r>
      <w:r w:rsidR="00A356A1" w:rsidRPr="00885F00">
        <w:rPr>
          <w:rFonts w:ascii="Times New Roman" w:hAnsi="Times New Roman"/>
          <w:sz w:val="28"/>
          <w:szCs w:val="28"/>
        </w:rPr>
        <w:t>20</w:t>
      </w:r>
    </w:p>
    <w:p w:rsidR="00BF2C2C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C2C">
        <w:rPr>
          <w:rFonts w:ascii="Times New Roman" w:hAnsi="Times New Roman"/>
          <w:sz w:val="24"/>
          <w:szCs w:val="24"/>
        </w:rPr>
        <w:t>Бывшей заместительнице министра образования и науки РФ Марине Лукашевич продлили срок нахожде</w:t>
      </w:r>
      <w:r>
        <w:rPr>
          <w:rFonts w:ascii="Times New Roman" w:hAnsi="Times New Roman"/>
          <w:sz w:val="24"/>
          <w:szCs w:val="24"/>
        </w:rPr>
        <w:t>ния под стражей, передает ТАСС.</w:t>
      </w:r>
    </w:p>
    <w:p w:rsidR="00BF2C2C" w:rsidRPr="00BF2C2C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C2C">
        <w:rPr>
          <w:rFonts w:ascii="Times New Roman" w:hAnsi="Times New Roman"/>
          <w:sz w:val="24"/>
          <w:szCs w:val="24"/>
        </w:rPr>
        <w:t>Тверской суд Москвы удовлетворил просьбу следствия оставить Лукашевич в изоляторе до 16 ноябр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C2C">
        <w:rPr>
          <w:rFonts w:ascii="Times New Roman" w:hAnsi="Times New Roman"/>
          <w:sz w:val="24"/>
          <w:szCs w:val="24"/>
        </w:rPr>
        <w:t xml:space="preserve">Полиция задержала Марину Лукашевич в начале июля этого года. Суд арестовал ее со второго раза — сначала следствию предложили за 72 часа собрать дополнительные улики в пользу необходимости такой меры пресечения. За фигурантку поручились телеведущая Авдотья Смирнова, а также член СПЧ и профессор МГУ Александр Асмолов.  </w:t>
      </w:r>
    </w:p>
    <w:p w:rsidR="00BF2C2C" w:rsidRPr="00BF2C2C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C2C">
        <w:rPr>
          <w:rFonts w:ascii="Times New Roman" w:hAnsi="Times New Roman"/>
          <w:sz w:val="24"/>
          <w:szCs w:val="24"/>
        </w:rPr>
        <w:t xml:space="preserve">В конце июля глава правительства Михаил Мишустин снял Лукашевич с поста замминистра, </w:t>
      </w:r>
      <w:r>
        <w:rPr>
          <w:rFonts w:ascii="Times New Roman" w:hAnsi="Times New Roman"/>
          <w:sz w:val="24"/>
          <w:szCs w:val="24"/>
        </w:rPr>
        <w:t xml:space="preserve">который она занимала два года. </w:t>
      </w:r>
      <w:r w:rsidRPr="00BF2C2C">
        <w:rPr>
          <w:rFonts w:ascii="Times New Roman" w:hAnsi="Times New Roman"/>
          <w:sz w:val="24"/>
          <w:szCs w:val="24"/>
        </w:rPr>
        <w:t>Бывшая чиновница обвиняется в крупном мошенничестве вместе с сотрудником Россотрудничества Михаилом Поповым, который также арестован. Изначально ущерб оценивался в 40 миллионов рублей, но за два дня после задержания Лукашевич сумма выросла больше чем на 10 миллионов.</w:t>
      </w:r>
    </w:p>
    <w:p w:rsidR="00BF2C2C" w:rsidRPr="00BF2C2C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C2C">
        <w:rPr>
          <w:rFonts w:ascii="Times New Roman" w:hAnsi="Times New Roman"/>
          <w:sz w:val="24"/>
          <w:szCs w:val="24"/>
        </w:rPr>
        <w:t>По версии следователей, бюджетные средства были украдены при исполнении госконтрактов в 2016 году. Минобрнауки заключило их с «Центром развития науки», который возглавляла Лукашевич. Центр, по данным следствия, создал Попов, который ранее возглавлял департамент конкурсных процедур Минобрнауки, а отчеты по проектам были сфальсифицированы. В работах, полученных по контрактам, нашли плагиат, фрагменты студ</w:t>
      </w:r>
      <w:r>
        <w:rPr>
          <w:rFonts w:ascii="Times New Roman" w:hAnsi="Times New Roman"/>
          <w:sz w:val="24"/>
          <w:szCs w:val="24"/>
        </w:rPr>
        <w:t>енческих рефератов и учебников.</w:t>
      </w:r>
    </w:p>
    <w:p w:rsidR="00293611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C2C">
        <w:rPr>
          <w:rFonts w:ascii="Times New Roman" w:hAnsi="Times New Roman"/>
          <w:sz w:val="24"/>
          <w:szCs w:val="24"/>
        </w:rPr>
        <w:t>Сама Лукашевич заявила, что работы выполнены качественно, а построенная благодаря им модель помогла наладить удаленную учебу во время пандемии.</w:t>
      </w:r>
    </w:p>
    <w:p w:rsidR="00BF2C2C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2C2C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2C2C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2C2C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2C2C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2C2C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2C2C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2C2C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2C2C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2C2C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2C2C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2C2C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2C2C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2C2C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2C2C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2C2C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2C2C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2C2C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2C2C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2C2C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2C2C" w:rsidRDefault="00BF2C2C" w:rsidP="00BF2C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C2C" w:rsidRPr="00BF2C2C" w:rsidRDefault="00BF2C2C" w:rsidP="00BF2C2C">
      <w:pPr>
        <w:keepNext/>
        <w:keepLines/>
        <w:spacing w:before="480" w:after="0"/>
        <w:outlineLvl w:val="0"/>
        <w:rPr>
          <w:rFonts w:ascii="Cambria" w:hAnsi="Cambria"/>
          <w:b/>
          <w:bCs/>
          <w:color w:val="365F91"/>
          <w:sz w:val="28"/>
          <w:szCs w:val="28"/>
          <w:lang w:eastAsia="ru-RU"/>
        </w:rPr>
      </w:pPr>
      <w:bookmarkStart w:id="18" w:name="_Toc53751000"/>
      <w:bookmarkStart w:id="19" w:name="_GoBack"/>
      <w:bookmarkEnd w:id="19"/>
      <w:r w:rsidRPr="00BF2C2C">
        <w:rPr>
          <w:rFonts w:ascii="Cambria" w:hAnsi="Cambria"/>
          <w:b/>
          <w:bCs/>
          <w:color w:val="365F91"/>
          <w:sz w:val="28"/>
          <w:szCs w:val="28"/>
          <w:lang w:eastAsia="ru-RU"/>
        </w:rPr>
        <w:lastRenderedPageBreak/>
        <w:t>Первое антикоррупционное СМИ:</w:t>
      </w:r>
      <w:r w:rsidRPr="00BF2C2C">
        <w:rPr>
          <w:rFonts w:ascii="Cambria" w:hAnsi="Cambria"/>
          <w:b/>
          <w:bCs/>
          <w:color w:val="365F91"/>
          <w:sz w:val="28"/>
          <w:szCs w:val="28"/>
          <w:lang w:eastAsia="ru-RU"/>
        </w:rPr>
        <w:br/>
        <w:t>«Проректор из дворца» сменил камеру СИЗО на свою квартиру после сделки с СКР</w:t>
      </w:r>
      <w:bookmarkEnd w:id="18"/>
    </w:p>
    <w:p w:rsidR="00BF2C2C" w:rsidRPr="00BF2C2C" w:rsidRDefault="00952EF4" w:rsidP="00BF2C2C">
      <w:pPr>
        <w:rPr>
          <w:rFonts w:ascii="Times New Roman" w:hAnsi="Times New Roman"/>
          <w:color w:val="0000FF"/>
          <w:sz w:val="28"/>
          <w:szCs w:val="28"/>
          <w:u w:val="single"/>
        </w:rPr>
      </w:pPr>
      <w:hyperlink r:id="rId11" w:history="1">
        <w:r w:rsidR="00BF2C2C" w:rsidRPr="00BF2C2C">
          <w:rPr>
            <w:rStyle w:val="a7"/>
            <w:rFonts w:ascii="Times New Roman" w:hAnsi="Times New Roman"/>
            <w:sz w:val="28"/>
            <w:szCs w:val="28"/>
          </w:rPr>
          <w:t>https://pasmi.ru/archive/285536/</w:t>
        </w:r>
      </w:hyperlink>
    </w:p>
    <w:p w:rsidR="00BF2C2C" w:rsidRPr="00BF2C2C" w:rsidRDefault="00BF2C2C" w:rsidP="00BF2C2C">
      <w:pPr>
        <w:rPr>
          <w:rFonts w:ascii="Times New Roman" w:hAnsi="Times New Roman"/>
          <w:sz w:val="28"/>
          <w:szCs w:val="28"/>
        </w:rPr>
      </w:pPr>
      <w:r w:rsidRPr="00BF2C2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BF2C2C">
        <w:rPr>
          <w:rFonts w:ascii="Times New Roman" w:hAnsi="Times New Roman"/>
          <w:sz w:val="28"/>
          <w:szCs w:val="28"/>
        </w:rPr>
        <w:t>.10.20</w:t>
      </w:r>
    </w:p>
    <w:p w:rsidR="00BF2C2C" w:rsidRPr="00BF2C2C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C2C">
        <w:rPr>
          <w:rFonts w:ascii="Times New Roman" w:hAnsi="Times New Roman"/>
          <w:sz w:val="24"/>
          <w:szCs w:val="24"/>
        </w:rPr>
        <w:t>Суд в Мордовии выпустил из СИЗО бывшего проректора МГУ Алексея Гришина, арестованного ранее за коррупцию и хищения. Этому помогла сделка, которую а</w:t>
      </w:r>
      <w:r>
        <w:rPr>
          <w:rFonts w:ascii="Times New Roman" w:hAnsi="Times New Roman"/>
          <w:sz w:val="24"/>
          <w:szCs w:val="24"/>
        </w:rPr>
        <w:t>рестант заключил со следствием.</w:t>
      </w:r>
    </w:p>
    <w:p w:rsidR="00BF2C2C" w:rsidRPr="00BF2C2C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C2C">
        <w:rPr>
          <w:rFonts w:ascii="Times New Roman" w:hAnsi="Times New Roman"/>
          <w:sz w:val="24"/>
          <w:szCs w:val="24"/>
        </w:rPr>
        <w:t xml:space="preserve">По решению Ленинского райсуда Саранска экс-проректор самого известного университета страны переведен из камеры следственного изолятора под домашний арест. Суд учел позицию следствия — сторона обвинения сообщила, что Гришин признал свою вину, дал показания на своих подельников и </w:t>
      </w:r>
      <w:r>
        <w:rPr>
          <w:rFonts w:ascii="Times New Roman" w:hAnsi="Times New Roman"/>
          <w:sz w:val="24"/>
          <w:szCs w:val="24"/>
        </w:rPr>
        <w:t>готов к досудебному соглашению.</w:t>
      </w:r>
    </w:p>
    <w:p w:rsidR="00BF2C2C" w:rsidRPr="00BF2C2C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C2C">
        <w:rPr>
          <w:rFonts w:ascii="Times New Roman" w:hAnsi="Times New Roman"/>
          <w:sz w:val="24"/>
          <w:szCs w:val="24"/>
        </w:rPr>
        <w:t>Напомним, что за решетку Алексей Гришин попал в начале августа. Его обвинили в преднамеренном банкротстве саранской комп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2C2C">
        <w:rPr>
          <w:rFonts w:ascii="Times New Roman" w:hAnsi="Times New Roman"/>
          <w:sz w:val="24"/>
          <w:szCs w:val="24"/>
        </w:rPr>
        <w:t>ООО «СДС-Управление строительства», хищении 4 млн рублей при выполнении госконтракта и даче взятки начальнику госучреждения «Управление капитального строительства республики Мордовия», чтобы то</w:t>
      </w:r>
      <w:r>
        <w:rPr>
          <w:rFonts w:ascii="Times New Roman" w:hAnsi="Times New Roman"/>
          <w:sz w:val="24"/>
          <w:szCs w:val="24"/>
        </w:rPr>
        <w:t>т лоббировал интересы их фирмы.</w:t>
      </w:r>
    </w:p>
    <w:p w:rsidR="00BF2C2C" w:rsidRPr="00BF2C2C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C2C">
        <w:rPr>
          <w:rFonts w:ascii="Times New Roman" w:hAnsi="Times New Roman"/>
          <w:sz w:val="24"/>
          <w:szCs w:val="24"/>
        </w:rPr>
        <w:t>Все эти махинации коммерсант, по версии следствия, провернул, пользуясь своим влиянием — ранее он занимал должность министра строительства Самарск</w:t>
      </w:r>
      <w:r>
        <w:rPr>
          <w:rFonts w:ascii="Times New Roman" w:hAnsi="Times New Roman"/>
          <w:sz w:val="24"/>
          <w:szCs w:val="24"/>
        </w:rPr>
        <w:t>ой области и имел нужные связи.</w:t>
      </w:r>
    </w:p>
    <w:p w:rsidR="00BF2C2C" w:rsidRPr="00BF2C2C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C2C">
        <w:rPr>
          <w:rFonts w:ascii="Times New Roman" w:hAnsi="Times New Roman"/>
          <w:sz w:val="24"/>
          <w:szCs w:val="24"/>
        </w:rPr>
        <w:t>Задерживали Гришина в Подмосковье, где он проживал в настоящем частном дворце, окруженном забором. Поместье Гришина штур</w:t>
      </w:r>
      <w:r>
        <w:rPr>
          <w:rFonts w:ascii="Times New Roman" w:hAnsi="Times New Roman"/>
          <w:sz w:val="24"/>
          <w:szCs w:val="24"/>
        </w:rPr>
        <w:t>мовали при помощи бойцов СОБРа.</w:t>
      </w:r>
    </w:p>
    <w:p w:rsidR="00BF2C2C" w:rsidRPr="00BF2C2C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C2C">
        <w:rPr>
          <w:rFonts w:ascii="Times New Roman" w:hAnsi="Times New Roman"/>
          <w:sz w:val="24"/>
          <w:szCs w:val="24"/>
        </w:rPr>
        <w:t>Под следствием также находятся управленец ООО «СДС-Управление строительства» и посредник Михаил Головушкин. Все трое провернули банкротство компании через заключение заведомо фиктивного договора переуступки прав требования с ООО «Стройресурс М» на сумму свыше 180 млн рублей, из-за ч</w:t>
      </w:r>
      <w:r>
        <w:rPr>
          <w:rFonts w:ascii="Times New Roman" w:hAnsi="Times New Roman"/>
          <w:sz w:val="24"/>
          <w:szCs w:val="24"/>
        </w:rPr>
        <w:t>его компания быстро разорилась.</w:t>
      </w:r>
    </w:p>
    <w:p w:rsidR="00BF2C2C" w:rsidRPr="00293611" w:rsidRDefault="00BF2C2C" w:rsidP="00BF2C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C2C">
        <w:rPr>
          <w:rFonts w:ascii="Times New Roman" w:hAnsi="Times New Roman"/>
          <w:sz w:val="24"/>
          <w:szCs w:val="24"/>
        </w:rPr>
        <w:t>ООО «СДС-Управление строительства» выступало крупным подрядчиком по строительству и ремонту автодорог в Мордовии. Как отмечает «Коммерсант», в середине 2000-х годов фирма была подконтрольна сыну тогдашнего губернатора Самарской области Николая Меркушкина. Банкротом застройщика признали в декабре 2019 года — у нее накопилось более 139 млн рублей долга.</w:t>
      </w:r>
    </w:p>
    <w:p w:rsidR="00293611" w:rsidRPr="00293611" w:rsidRDefault="00293611" w:rsidP="002936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3598" w:rsidRDefault="00163598" w:rsidP="00A356A1">
      <w:pPr>
        <w:rPr>
          <w:rFonts w:ascii="Times New Roman" w:hAnsi="Times New Roman"/>
          <w:sz w:val="28"/>
          <w:szCs w:val="28"/>
        </w:rPr>
      </w:pPr>
    </w:p>
    <w:p w:rsidR="00700EE2" w:rsidRDefault="00700EE2" w:rsidP="00A356A1">
      <w:pPr>
        <w:rPr>
          <w:rFonts w:ascii="Times New Roman" w:hAnsi="Times New Roman"/>
          <w:sz w:val="28"/>
          <w:szCs w:val="28"/>
        </w:rPr>
      </w:pPr>
    </w:p>
    <w:p w:rsidR="00700EE2" w:rsidRDefault="00700EE2" w:rsidP="00A356A1">
      <w:pPr>
        <w:rPr>
          <w:rFonts w:ascii="Times New Roman" w:hAnsi="Times New Roman"/>
          <w:sz w:val="28"/>
          <w:szCs w:val="28"/>
        </w:rPr>
      </w:pPr>
    </w:p>
    <w:p w:rsidR="00700EE2" w:rsidRDefault="00700EE2" w:rsidP="00A356A1">
      <w:pPr>
        <w:rPr>
          <w:rFonts w:ascii="Times New Roman" w:hAnsi="Times New Roman"/>
          <w:sz w:val="28"/>
          <w:szCs w:val="28"/>
        </w:rPr>
      </w:pPr>
    </w:p>
    <w:p w:rsidR="00700EE2" w:rsidRDefault="00700EE2" w:rsidP="00A356A1">
      <w:pPr>
        <w:rPr>
          <w:rFonts w:ascii="Times New Roman" w:hAnsi="Times New Roman"/>
          <w:sz w:val="28"/>
          <w:szCs w:val="28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p w:rsidR="004C31E6" w:rsidRDefault="004C31E6" w:rsidP="00B233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C31E6" w:rsidSect="001F18B8">
      <w:headerReference w:type="default" r:id="rId12"/>
      <w:footerReference w:type="default" r:id="rId13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EF4" w:rsidRDefault="00952EF4" w:rsidP="00D34143">
      <w:pPr>
        <w:spacing w:after="0" w:line="240" w:lineRule="auto"/>
      </w:pPr>
      <w:r>
        <w:separator/>
      </w:r>
    </w:p>
  </w:endnote>
  <w:endnote w:type="continuationSeparator" w:id="0">
    <w:p w:rsidR="00952EF4" w:rsidRDefault="00952EF4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C398E">
      <w:rPr>
        <w:noProof/>
      </w:rPr>
      <w:t>6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EF4" w:rsidRDefault="00952EF4" w:rsidP="00D34143">
      <w:pPr>
        <w:spacing w:after="0" w:line="240" w:lineRule="auto"/>
      </w:pPr>
      <w:r>
        <w:separator/>
      </w:r>
    </w:p>
  </w:footnote>
  <w:footnote w:type="continuationSeparator" w:id="0">
    <w:p w:rsidR="00952EF4" w:rsidRDefault="00952EF4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75744EA5" wp14:editId="09F9F4E0">
                <wp:extent cx="1236003" cy="350874"/>
                <wp:effectExtent l="0" t="0" r="2540" b="0"/>
                <wp:docPr id="4" name="Рисунок 4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443B02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>
            <w:rPr>
              <w:rFonts w:ascii="Georgia" w:hAnsi="Georgia"/>
              <w:color w:val="1F497D"/>
              <w:szCs w:val="24"/>
            </w:rPr>
            <w:t>Отдел развития бренда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79A0"/>
    <w:multiLevelType w:val="multilevel"/>
    <w:tmpl w:val="7D76A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29224B"/>
    <w:multiLevelType w:val="multilevel"/>
    <w:tmpl w:val="7BB07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911E39"/>
    <w:multiLevelType w:val="multilevel"/>
    <w:tmpl w:val="4DD2D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B21F0"/>
    <w:multiLevelType w:val="multilevel"/>
    <w:tmpl w:val="47B2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3"/>
  </w:num>
  <w:num w:numId="5">
    <w:abstractNumId w:val="26"/>
  </w:num>
  <w:num w:numId="6">
    <w:abstractNumId w:val="13"/>
  </w:num>
  <w:num w:numId="7">
    <w:abstractNumId w:val="39"/>
  </w:num>
  <w:num w:numId="8">
    <w:abstractNumId w:val="7"/>
  </w:num>
  <w:num w:numId="9">
    <w:abstractNumId w:val="18"/>
  </w:num>
  <w:num w:numId="10">
    <w:abstractNumId w:val="24"/>
  </w:num>
  <w:num w:numId="11">
    <w:abstractNumId w:val="28"/>
  </w:num>
  <w:num w:numId="12">
    <w:abstractNumId w:val="38"/>
  </w:num>
  <w:num w:numId="13">
    <w:abstractNumId w:val="1"/>
  </w:num>
  <w:num w:numId="14">
    <w:abstractNumId w:val="41"/>
  </w:num>
  <w:num w:numId="15">
    <w:abstractNumId w:val="4"/>
  </w:num>
  <w:num w:numId="16">
    <w:abstractNumId w:val="35"/>
  </w:num>
  <w:num w:numId="17">
    <w:abstractNumId w:val="33"/>
  </w:num>
  <w:num w:numId="18">
    <w:abstractNumId w:val="36"/>
  </w:num>
  <w:num w:numId="19">
    <w:abstractNumId w:val="27"/>
  </w:num>
  <w:num w:numId="20">
    <w:abstractNumId w:val="11"/>
  </w:num>
  <w:num w:numId="21">
    <w:abstractNumId w:val="30"/>
  </w:num>
  <w:num w:numId="22">
    <w:abstractNumId w:val="43"/>
  </w:num>
  <w:num w:numId="23">
    <w:abstractNumId w:val="9"/>
  </w:num>
  <w:num w:numId="24">
    <w:abstractNumId w:val="17"/>
  </w:num>
  <w:num w:numId="25">
    <w:abstractNumId w:val="40"/>
  </w:num>
  <w:num w:numId="26">
    <w:abstractNumId w:val="42"/>
  </w:num>
  <w:num w:numId="27">
    <w:abstractNumId w:val="22"/>
  </w:num>
  <w:num w:numId="28">
    <w:abstractNumId w:val="0"/>
  </w:num>
  <w:num w:numId="29">
    <w:abstractNumId w:val="31"/>
  </w:num>
  <w:num w:numId="30">
    <w:abstractNumId w:val="32"/>
  </w:num>
  <w:num w:numId="31">
    <w:abstractNumId w:val="3"/>
  </w:num>
  <w:num w:numId="32">
    <w:abstractNumId w:val="14"/>
  </w:num>
  <w:num w:numId="33">
    <w:abstractNumId w:val="34"/>
  </w:num>
  <w:num w:numId="34">
    <w:abstractNumId w:val="19"/>
  </w:num>
  <w:num w:numId="35">
    <w:abstractNumId w:val="16"/>
  </w:num>
  <w:num w:numId="36">
    <w:abstractNumId w:val="15"/>
  </w:num>
  <w:num w:numId="37">
    <w:abstractNumId w:val="25"/>
  </w:num>
  <w:num w:numId="38">
    <w:abstractNumId w:val="10"/>
  </w:num>
  <w:num w:numId="39">
    <w:abstractNumId w:val="2"/>
  </w:num>
  <w:num w:numId="40">
    <w:abstractNumId w:val="21"/>
  </w:num>
  <w:num w:numId="41">
    <w:abstractNumId w:val="5"/>
  </w:num>
  <w:num w:numId="42">
    <w:abstractNumId w:val="29"/>
  </w:num>
  <w:num w:numId="43">
    <w:abstractNumId w:val="12"/>
  </w:num>
  <w:num w:numId="44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43D4"/>
    <w:rsid w:val="00005826"/>
    <w:rsid w:val="00005AFB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3F0"/>
    <w:rsid w:val="00044ABA"/>
    <w:rsid w:val="00045051"/>
    <w:rsid w:val="000459C3"/>
    <w:rsid w:val="00045AB2"/>
    <w:rsid w:val="000464AF"/>
    <w:rsid w:val="000471A4"/>
    <w:rsid w:val="00047610"/>
    <w:rsid w:val="0004771D"/>
    <w:rsid w:val="0005000B"/>
    <w:rsid w:val="00050AA4"/>
    <w:rsid w:val="00051B4B"/>
    <w:rsid w:val="000528F6"/>
    <w:rsid w:val="000531B9"/>
    <w:rsid w:val="00053355"/>
    <w:rsid w:val="00053EFC"/>
    <w:rsid w:val="0005449A"/>
    <w:rsid w:val="000549A4"/>
    <w:rsid w:val="00054EC3"/>
    <w:rsid w:val="00054F3D"/>
    <w:rsid w:val="00055604"/>
    <w:rsid w:val="000559C8"/>
    <w:rsid w:val="00056ABB"/>
    <w:rsid w:val="00056FC3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1ABF"/>
    <w:rsid w:val="00081CD6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67ED"/>
    <w:rsid w:val="00087015"/>
    <w:rsid w:val="00087652"/>
    <w:rsid w:val="00087CBD"/>
    <w:rsid w:val="00087FA0"/>
    <w:rsid w:val="000902B6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3897"/>
    <w:rsid w:val="000C51AE"/>
    <w:rsid w:val="000C53E1"/>
    <w:rsid w:val="000C5952"/>
    <w:rsid w:val="000C62F7"/>
    <w:rsid w:val="000C635E"/>
    <w:rsid w:val="000C679E"/>
    <w:rsid w:val="000C6E55"/>
    <w:rsid w:val="000D07EC"/>
    <w:rsid w:val="000D0AF8"/>
    <w:rsid w:val="000D1646"/>
    <w:rsid w:val="000D2048"/>
    <w:rsid w:val="000D22FE"/>
    <w:rsid w:val="000D2CC9"/>
    <w:rsid w:val="000D326D"/>
    <w:rsid w:val="000D38D2"/>
    <w:rsid w:val="000D3B2E"/>
    <w:rsid w:val="000D4D6A"/>
    <w:rsid w:val="000D6146"/>
    <w:rsid w:val="000D6185"/>
    <w:rsid w:val="000E01CA"/>
    <w:rsid w:val="000E099F"/>
    <w:rsid w:val="000E0DF1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0568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94C"/>
    <w:rsid w:val="000F7D8E"/>
    <w:rsid w:val="000F7DA6"/>
    <w:rsid w:val="0010048A"/>
    <w:rsid w:val="00100EA4"/>
    <w:rsid w:val="00100F1E"/>
    <w:rsid w:val="0010269E"/>
    <w:rsid w:val="00102A4D"/>
    <w:rsid w:val="00103293"/>
    <w:rsid w:val="001034EF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8E2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6D19"/>
    <w:rsid w:val="0011715A"/>
    <w:rsid w:val="00117B20"/>
    <w:rsid w:val="001200AC"/>
    <w:rsid w:val="00120B2B"/>
    <w:rsid w:val="00120EDA"/>
    <w:rsid w:val="00121A6A"/>
    <w:rsid w:val="001227DA"/>
    <w:rsid w:val="00123076"/>
    <w:rsid w:val="00123354"/>
    <w:rsid w:val="0012336E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080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F64"/>
    <w:rsid w:val="0015518F"/>
    <w:rsid w:val="001551D3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3598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6FBC"/>
    <w:rsid w:val="00177023"/>
    <w:rsid w:val="00177751"/>
    <w:rsid w:val="00177B10"/>
    <w:rsid w:val="001801E6"/>
    <w:rsid w:val="001802AE"/>
    <w:rsid w:val="001815A1"/>
    <w:rsid w:val="00182A26"/>
    <w:rsid w:val="00182B3B"/>
    <w:rsid w:val="00182EC3"/>
    <w:rsid w:val="00183D68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232"/>
    <w:rsid w:val="00192408"/>
    <w:rsid w:val="0019314C"/>
    <w:rsid w:val="00193274"/>
    <w:rsid w:val="001945C4"/>
    <w:rsid w:val="0019538A"/>
    <w:rsid w:val="0019560B"/>
    <w:rsid w:val="00195F8D"/>
    <w:rsid w:val="00196651"/>
    <w:rsid w:val="0019797A"/>
    <w:rsid w:val="001A25C3"/>
    <w:rsid w:val="001A26B7"/>
    <w:rsid w:val="001A3B0D"/>
    <w:rsid w:val="001A54F2"/>
    <w:rsid w:val="001A5D0A"/>
    <w:rsid w:val="001A5DBA"/>
    <w:rsid w:val="001A67F5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4AA"/>
    <w:rsid w:val="001B49FE"/>
    <w:rsid w:val="001B51B8"/>
    <w:rsid w:val="001B6AC1"/>
    <w:rsid w:val="001C0847"/>
    <w:rsid w:val="001C0C7F"/>
    <w:rsid w:val="001C2181"/>
    <w:rsid w:val="001C26F5"/>
    <w:rsid w:val="001C294C"/>
    <w:rsid w:val="001C2C41"/>
    <w:rsid w:val="001C34B8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2048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21B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D7C"/>
    <w:rsid w:val="001E41FF"/>
    <w:rsid w:val="001E4D29"/>
    <w:rsid w:val="001E4F6A"/>
    <w:rsid w:val="001E65F4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0BD2"/>
    <w:rsid w:val="002010C5"/>
    <w:rsid w:val="00201A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A9E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BEE"/>
    <w:rsid w:val="00245C7F"/>
    <w:rsid w:val="002469C7"/>
    <w:rsid w:val="00246F0F"/>
    <w:rsid w:val="002475A6"/>
    <w:rsid w:val="002475C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0D3"/>
    <w:rsid w:val="0026623D"/>
    <w:rsid w:val="00266B3C"/>
    <w:rsid w:val="00267A19"/>
    <w:rsid w:val="00267A1D"/>
    <w:rsid w:val="002701C5"/>
    <w:rsid w:val="002706F4"/>
    <w:rsid w:val="002707CA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524"/>
    <w:rsid w:val="0027666C"/>
    <w:rsid w:val="00276A39"/>
    <w:rsid w:val="00277532"/>
    <w:rsid w:val="00277DDA"/>
    <w:rsid w:val="0028076F"/>
    <w:rsid w:val="002808E2"/>
    <w:rsid w:val="002812C0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611"/>
    <w:rsid w:val="00293F27"/>
    <w:rsid w:val="002965B4"/>
    <w:rsid w:val="00296D64"/>
    <w:rsid w:val="00297EBE"/>
    <w:rsid w:val="002A059D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7B65"/>
    <w:rsid w:val="002B0CEC"/>
    <w:rsid w:val="002B1ACB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D60"/>
    <w:rsid w:val="002C32C8"/>
    <w:rsid w:val="002C3959"/>
    <w:rsid w:val="002C475E"/>
    <w:rsid w:val="002C58C0"/>
    <w:rsid w:val="002C63D5"/>
    <w:rsid w:val="002C670F"/>
    <w:rsid w:val="002C673B"/>
    <w:rsid w:val="002C6F9E"/>
    <w:rsid w:val="002C76A2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558C"/>
    <w:rsid w:val="002D5630"/>
    <w:rsid w:val="002D596D"/>
    <w:rsid w:val="002D5B3A"/>
    <w:rsid w:val="002D7CAA"/>
    <w:rsid w:val="002E0BC4"/>
    <w:rsid w:val="002E1C18"/>
    <w:rsid w:val="002E2AAC"/>
    <w:rsid w:val="002E2D2D"/>
    <w:rsid w:val="002E3C48"/>
    <w:rsid w:val="002E5017"/>
    <w:rsid w:val="002E6320"/>
    <w:rsid w:val="002E6419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57D8"/>
    <w:rsid w:val="00336882"/>
    <w:rsid w:val="00336C88"/>
    <w:rsid w:val="00336CBA"/>
    <w:rsid w:val="0033705E"/>
    <w:rsid w:val="00337312"/>
    <w:rsid w:val="0033736A"/>
    <w:rsid w:val="003374B2"/>
    <w:rsid w:val="00337BB5"/>
    <w:rsid w:val="00337FCE"/>
    <w:rsid w:val="0034096D"/>
    <w:rsid w:val="003420FA"/>
    <w:rsid w:val="00342C6E"/>
    <w:rsid w:val="003434A3"/>
    <w:rsid w:val="00343DEC"/>
    <w:rsid w:val="00344A6A"/>
    <w:rsid w:val="003453F5"/>
    <w:rsid w:val="00345AF8"/>
    <w:rsid w:val="00345B91"/>
    <w:rsid w:val="00345C4D"/>
    <w:rsid w:val="00345CEB"/>
    <w:rsid w:val="00345D4E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5FC1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83"/>
    <w:rsid w:val="003720D6"/>
    <w:rsid w:val="0037336E"/>
    <w:rsid w:val="003736D3"/>
    <w:rsid w:val="003742F6"/>
    <w:rsid w:val="00376074"/>
    <w:rsid w:val="00376FC2"/>
    <w:rsid w:val="00377A2F"/>
    <w:rsid w:val="0038176C"/>
    <w:rsid w:val="003817EC"/>
    <w:rsid w:val="00382F1C"/>
    <w:rsid w:val="00383E74"/>
    <w:rsid w:val="003848D5"/>
    <w:rsid w:val="00384F6A"/>
    <w:rsid w:val="003855A1"/>
    <w:rsid w:val="0038576D"/>
    <w:rsid w:val="003861C3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0984"/>
    <w:rsid w:val="003A1627"/>
    <w:rsid w:val="003A193E"/>
    <w:rsid w:val="003A1B65"/>
    <w:rsid w:val="003A2680"/>
    <w:rsid w:val="003A376D"/>
    <w:rsid w:val="003A379D"/>
    <w:rsid w:val="003A3CFA"/>
    <w:rsid w:val="003A3D45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59F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4EED"/>
    <w:rsid w:val="003D5F18"/>
    <w:rsid w:val="003D69D2"/>
    <w:rsid w:val="003D71CD"/>
    <w:rsid w:val="003D784A"/>
    <w:rsid w:val="003E0097"/>
    <w:rsid w:val="003E043C"/>
    <w:rsid w:val="003E0789"/>
    <w:rsid w:val="003E099C"/>
    <w:rsid w:val="003E0B93"/>
    <w:rsid w:val="003E20DC"/>
    <w:rsid w:val="003E3CCF"/>
    <w:rsid w:val="003E4045"/>
    <w:rsid w:val="003E4666"/>
    <w:rsid w:val="003E557A"/>
    <w:rsid w:val="003E6506"/>
    <w:rsid w:val="003E68AA"/>
    <w:rsid w:val="003E6BC8"/>
    <w:rsid w:val="003E7DD6"/>
    <w:rsid w:val="003F1407"/>
    <w:rsid w:val="003F190A"/>
    <w:rsid w:val="003F1ECB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2EBF"/>
    <w:rsid w:val="004032E0"/>
    <w:rsid w:val="004038E1"/>
    <w:rsid w:val="00403A9E"/>
    <w:rsid w:val="00404B84"/>
    <w:rsid w:val="0040541B"/>
    <w:rsid w:val="004058AC"/>
    <w:rsid w:val="00405946"/>
    <w:rsid w:val="0040606B"/>
    <w:rsid w:val="004063D3"/>
    <w:rsid w:val="00407010"/>
    <w:rsid w:val="0040724C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73B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3B02"/>
    <w:rsid w:val="004443BB"/>
    <w:rsid w:val="004446E1"/>
    <w:rsid w:val="00444CC4"/>
    <w:rsid w:val="0044518F"/>
    <w:rsid w:val="00445659"/>
    <w:rsid w:val="00445944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1ED"/>
    <w:rsid w:val="0048350C"/>
    <w:rsid w:val="0048380F"/>
    <w:rsid w:val="00483C84"/>
    <w:rsid w:val="00483D98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E4F"/>
    <w:rsid w:val="00497916"/>
    <w:rsid w:val="004A0F60"/>
    <w:rsid w:val="004A1958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2DAE"/>
    <w:rsid w:val="004B4407"/>
    <w:rsid w:val="004B5022"/>
    <w:rsid w:val="004B5BF5"/>
    <w:rsid w:val="004B6C1A"/>
    <w:rsid w:val="004B6C95"/>
    <w:rsid w:val="004B7D49"/>
    <w:rsid w:val="004C043E"/>
    <w:rsid w:val="004C0677"/>
    <w:rsid w:val="004C0CB2"/>
    <w:rsid w:val="004C1117"/>
    <w:rsid w:val="004C139C"/>
    <w:rsid w:val="004C1772"/>
    <w:rsid w:val="004C1817"/>
    <w:rsid w:val="004C1BA0"/>
    <w:rsid w:val="004C23F8"/>
    <w:rsid w:val="004C2657"/>
    <w:rsid w:val="004C2C62"/>
    <w:rsid w:val="004C2FA3"/>
    <w:rsid w:val="004C31E6"/>
    <w:rsid w:val="004C3293"/>
    <w:rsid w:val="004C34AB"/>
    <w:rsid w:val="004C35CA"/>
    <w:rsid w:val="004C4ADE"/>
    <w:rsid w:val="004C5101"/>
    <w:rsid w:val="004C54A1"/>
    <w:rsid w:val="004C57AF"/>
    <w:rsid w:val="004C5CC1"/>
    <w:rsid w:val="004C5E78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6A2"/>
    <w:rsid w:val="004E171D"/>
    <w:rsid w:val="004E20C1"/>
    <w:rsid w:val="004E2D72"/>
    <w:rsid w:val="004E2E22"/>
    <w:rsid w:val="004E45CE"/>
    <w:rsid w:val="004E4F75"/>
    <w:rsid w:val="004E5834"/>
    <w:rsid w:val="004E5DC8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94A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102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CC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A0B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306F"/>
    <w:rsid w:val="00574B71"/>
    <w:rsid w:val="00574C55"/>
    <w:rsid w:val="00574E43"/>
    <w:rsid w:val="00574EB6"/>
    <w:rsid w:val="00575501"/>
    <w:rsid w:val="00575C6C"/>
    <w:rsid w:val="00576E44"/>
    <w:rsid w:val="0057776C"/>
    <w:rsid w:val="00577FC3"/>
    <w:rsid w:val="00580306"/>
    <w:rsid w:val="00580537"/>
    <w:rsid w:val="005805BD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4C53"/>
    <w:rsid w:val="00596011"/>
    <w:rsid w:val="005963A7"/>
    <w:rsid w:val="005A0C60"/>
    <w:rsid w:val="005A1850"/>
    <w:rsid w:val="005A2ABB"/>
    <w:rsid w:val="005A2BFC"/>
    <w:rsid w:val="005A2C29"/>
    <w:rsid w:val="005A2EB7"/>
    <w:rsid w:val="005A367B"/>
    <w:rsid w:val="005A4425"/>
    <w:rsid w:val="005A44FA"/>
    <w:rsid w:val="005A5B14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10C"/>
    <w:rsid w:val="005B4A7F"/>
    <w:rsid w:val="005B539C"/>
    <w:rsid w:val="005B624B"/>
    <w:rsid w:val="005B62BE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5B0B"/>
    <w:rsid w:val="005C60D7"/>
    <w:rsid w:val="005C67AE"/>
    <w:rsid w:val="005C6C2B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4132"/>
    <w:rsid w:val="005D5381"/>
    <w:rsid w:val="005D5484"/>
    <w:rsid w:val="005D6B5F"/>
    <w:rsid w:val="005D6C86"/>
    <w:rsid w:val="005D7308"/>
    <w:rsid w:val="005E0455"/>
    <w:rsid w:val="005E0752"/>
    <w:rsid w:val="005E0F30"/>
    <w:rsid w:val="005E11F8"/>
    <w:rsid w:val="005E1D6E"/>
    <w:rsid w:val="005E1F08"/>
    <w:rsid w:val="005E1FD9"/>
    <w:rsid w:val="005E276C"/>
    <w:rsid w:val="005E2C46"/>
    <w:rsid w:val="005E36FF"/>
    <w:rsid w:val="005E3C9C"/>
    <w:rsid w:val="005E3D30"/>
    <w:rsid w:val="005E4818"/>
    <w:rsid w:val="005E4B08"/>
    <w:rsid w:val="005E57A2"/>
    <w:rsid w:val="005E5B1C"/>
    <w:rsid w:val="005E5F85"/>
    <w:rsid w:val="005E5F8B"/>
    <w:rsid w:val="005E61B6"/>
    <w:rsid w:val="005E6A89"/>
    <w:rsid w:val="005E6D79"/>
    <w:rsid w:val="005E76DD"/>
    <w:rsid w:val="005E7989"/>
    <w:rsid w:val="005F13C7"/>
    <w:rsid w:val="005F266F"/>
    <w:rsid w:val="005F28C8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22E"/>
    <w:rsid w:val="00603417"/>
    <w:rsid w:val="00603A88"/>
    <w:rsid w:val="006041FE"/>
    <w:rsid w:val="006050C1"/>
    <w:rsid w:val="0060623E"/>
    <w:rsid w:val="00606707"/>
    <w:rsid w:val="00607BCC"/>
    <w:rsid w:val="00607EAC"/>
    <w:rsid w:val="006104EB"/>
    <w:rsid w:val="00610A33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3E5"/>
    <w:rsid w:val="006265B2"/>
    <w:rsid w:val="00626655"/>
    <w:rsid w:val="006300B2"/>
    <w:rsid w:val="006300F4"/>
    <w:rsid w:val="00631E11"/>
    <w:rsid w:val="0063252D"/>
    <w:rsid w:val="006326C6"/>
    <w:rsid w:val="00633F7B"/>
    <w:rsid w:val="0063484D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85"/>
    <w:rsid w:val="00662FBC"/>
    <w:rsid w:val="006637EA"/>
    <w:rsid w:val="0066406D"/>
    <w:rsid w:val="0066407C"/>
    <w:rsid w:val="00665994"/>
    <w:rsid w:val="00665BBA"/>
    <w:rsid w:val="00666389"/>
    <w:rsid w:val="00666441"/>
    <w:rsid w:val="00666F00"/>
    <w:rsid w:val="0067031C"/>
    <w:rsid w:val="00670955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8759A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6DAD"/>
    <w:rsid w:val="006A75F5"/>
    <w:rsid w:val="006B1632"/>
    <w:rsid w:val="006B1B00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708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2DAD"/>
    <w:rsid w:val="006D30EA"/>
    <w:rsid w:val="006D3885"/>
    <w:rsid w:val="006D3C44"/>
    <w:rsid w:val="006D469F"/>
    <w:rsid w:val="006D4A68"/>
    <w:rsid w:val="006D5095"/>
    <w:rsid w:val="006D5491"/>
    <w:rsid w:val="006D5841"/>
    <w:rsid w:val="006D5A0D"/>
    <w:rsid w:val="006D5D99"/>
    <w:rsid w:val="006D6B13"/>
    <w:rsid w:val="006D714E"/>
    <w:rsid w:val="006D7637"/>
    <w:rsid w:val="006D7AB8"/>
    <w:rsid w:val="006E069A"/>
    <w:rsid w:val="006E0A85"/>
    <w:rsid w:val="006E0D57"/>
    <w:rsid w:val="006E24B4"/>
    <w:rsid w:val="006E54C8"/>
    <w:rsid w:val="006E681F"/>
    <w:rsid w:val="006E6B9E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C74"/>
    <w:rsid w:val="006F4E16"/>
    <w:rsid w:val="006F505A"/>
    <w:rsid w:val="006F50D5"/>
    <w:rsid w:val="006F5419"/>
    <w:rsid w:val="006F66D3"/>
    <w:rsid w:val="006F6773"/>
    <w:rsid w:val="006F7475"/>
    <w:rsid w:val="006F7C17"/>
    <w:rsid w:val="006F7E79"/>
    <w:rsid w:val="006F7FB2"/>
    <w:rsid w:val="007001C6"/>
    <w:rsid w:val="00700C12"/>
    <w:rsid w:val="00700EE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B4E"/>
    <w:rsid w:val="00715D53"/>
    <w:rsid w:val="007165CB"/>
    <w:rsid w:val="00716B29"/>
    <w:rsid w:val="00717AD3"/>
    <w:rsid w:val="00721758"/>
    <w:rsid w:val="007219F8"/>
    <w:rsid w:val="0072294D"/>
    <w:rsid w:val="00723138"/>
    <w:rsid w:val="00723EDF"/>
    <w:rsid w:val="007245D8"/>
    <w:rsid w:val="0072462C"/>
    <w:rsid w:val="0072542B"/>
    <w:rsid w:val="0072584D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3C1D"/>
    <w:rsid w:val="0074437A"/>
    <w:rsid w:val="0074525B"/>
    <w:rsid w:val="0074532D"/>
    <w:rsid w:val="00745AAA"/>
    <w:rsid w:val="00746671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F95"/>
    <w:rsid w:val="00774F9A"/>
    <w:rsid w:val="0077530B"/>
    <w:rsid w:val="00775689"/>
    <w:rsid w:val="007766FC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06A"/>
    <w:rsid w:val="007948FE"/>
    <w:rsid w:val="0079522C"/>
    <w:rsid w:val="00796134"/>
    <w:rsid w:val="007962D6"/>
    <w:rsid w:val="00796576"/>
    <w:rsid w:val="00797798"/>
    <w:rsid w:val="007A04FE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98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26F1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25FA"/>
    <w:rsid w:val="007E3A5A"/>
    <w:rsid w:val="007E3D5F"/>
    <w:rsid w:val="007E4211"/>
    <w:rsid w:val="007E4656"/>
    <w:rsid w:val="007E4788"/>
    <w:rsid w:val="007E570E"/>
    <w:rsid w:val="007E7B74"/>
    <w:rsid w:val="007F073E"/>
    <w:rsid w:val="007F089C"/>
    <w:rsid w:val="007F0A0A"/>
    <w:rsid w:val="007F19A4"/>
    <w:rsid w:val="007F19F2"/>
    <w:rsid w:val="007F1CF5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0FE"/>
    <w:rsid w:val="0085631D"/>
    <w:rsid w:val="00856545"/>
    <w:rsid w:val="00856E5F"/>
    <w:rsid w:val="00856FAE"/>
    <w:rsid w:val="00857580"/>
    <w:rsid w:val="008601D2"/>
    <w:rsid w:val="008604E1"/>
    <w:rsid w:val="00860E87"/>
    <w:rsid w:val="0086113B"/>
    <w:rsid w:val="008617FE"/>
    <w:rsid w:val="00861D59"/>
    <w:rsid w:val="008620D3"/>
    <w:rsid w:val="00862970"/>
    <w:rsid w:val="00862A2E"/>
    <w:rsid w:val="00862ADA"/>
    <w:rsid w:val="00863A59"/>
    <w:rsid w:val="00863BD4"/>
    <w:rsid w:val="008660C9"/>
    <w:rsid w:val="0086610A"/>
    <w:rsid w:val="00866ABC"/>
    <w:rsid w:val="00866EDC"/>
    <w:rsid w:val="008670CE"/>
    <w:rsid w:val="00867357"/>
    <w:rsid w:val="00872BE9"/>
    <w:rsid w:val="00872E1B"/>
    <w:rsid w:val="0087351B"/>
    <w:rsid w:val="00873AB5"/>
    <w:rsid w:val="00873CC0"/>
    <w:rsid w:val="00873F5F"/>
    <w:rsid w:val="0087510E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5F00"/>
    <w:rsid w:val="008869D0"/>
    <w:rsid w:val="00886EAC"/>
    <w:rsid w:val="00887227"/>
    <w:rsid w:val="00890269"/>
    <w:rsid w:val="00890374"/>
    <w:rsid w:val="00890C88"/>
    <w:rsid w:val="00891268"/>
    <w:rsid w:val="00892185"/>
    <w:rsid w:val="0089363C"/>
    <w:rsid w:val="00893640"/>
    <w:rsid w:val="0089396E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3A2C"/>
    <w:rsid w:val="008A4F22"/>
    <w:rsid w:val="008A5906"/>
    <w:rsid w:val="008A5FEA"/>
    <w:rsid w:val="008A6294"/>
    <w:rsid w:val="008A62A6"/>
    <w:rsid w:val="008A6733"/>
    <w:rsid w:val="008A6A5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3CC0"/>
    <w:rsid w:val="008C413E"/>
    <w:rsid w:val="008C49E6"/>
    <w:rsid w:val="008C5C5D"/>
    <w:rsid w:val="008C6373"/>
    <w:rsid w:val="008C6583"/>
    <w:rsid w:val="008C6F41"/>
    <w:rsid w:val="008D0135"/>
    <w:rsid w:val="008D0F59"/>
    <w:rsid w:val="008D21ED"/>
    <w:rsid w:val="008D28D6"/>
    <w:rsid w:val="008D3B8D"/>
    <w:rsid w:val="008D5E8A"/>
    <w:rsid w:val="008D661F"/>
    <w:rsid w:val="008D683B"/>
    <w:rsid w:val="008D6ED7"/>
    <w:rsid w:val="008D743D"/>
    <w:rsid w:val="008D7524"/>
    <w:rsid w:val="008E101C"/>
    <w:rsid w:val="008E1039"/>
    <w:rsid w:val="008E1211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5E99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5D9B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21A4"/>
    <w:rsid w:val="00912A7D"/>
    <w:rsid w:val="00912D01"/>
    <w:rsid w:val="00913E42"/>
    <w:rsid w:val="00914198"/>
    <w:rsid w:val="009148EF"/>
    <w:rsid w:val="00914CE7"/>
    <w:rsid w:val="00915A53"/>
    <w:rsid w:val="00915DDA"/>
    <w:rsid w:val="00916A99"/>
    <w:rsid w:val="00916B17"/>
    <w:rsid w:val="009170D1"/>
    <w:rsid w:val="009174C5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3BE2"/>
    <w:rsid w:val="00924DAE"/>
    <w:rsid w:val="00925F92"/>
    <w:rsid w:val="009260D1"/>
    <w:rsid w:val="0092633B"/>
    <w:rsid w:val="00926CEA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2C87"/>
    <w:rsid w:val="00933008"/>
    <w:rsid w:val="009335B2"/>
    <w:rsid w:val="009345A9"/>
    <w:rsid w:val="00935063"/>
    <w:rsid w:val="00936AB9"/>
    <w:rsid w:val="00936C94"/>
    <w:rsid w:val="00936CB4"/>
    <w:rsid w:val="00936F48"/>
    <w:rsid w:val="00941554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2EF4"/>
    <w:rsid w:val="00953880"/>
    <w:rsid w:val="00953B51"/>
    <w:rsid w:val="00954F40"/>
    <w:rsid w:val="00956412"/>
    <w:rsid w:val="00956EB4"/>
    <w:rsid w:val="0095767F"/>
    <w:rsid w:val="00960839"/>
    <w:rsid w:val="009615AA"/>
    <w:rsid w:val="00961814"/>
    <w:rsid w:val="009622F1"/>
    <w:rsid w:val="0096280A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496"/>
    <w:rsid w:val="009759F7"/>
    <w:rsid w:val="009766FE"/>
    <w:rsid w:val="009770DA"/>
    <w:rsid w:val="00977586"/>
    <w:rsid w:val="00977CC0"/>
    <w:rsid w:val="009807EE"/>
    <w:rsid w:val="009815CC"/>
    <w:rsid w:val="00981D24"/>
    <w:rsid w:val="00982513"/>
    <w:rsid w:val="00982666"/>
    <w:rsid w:val="0098280B"/>
    <w:rsid w:val="0098333C"/>
    <w:rsid w:val="009845F5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17AD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0A95"/>
    <w:rsid w:val="009C1B71"/>
    <w:rsid w:val="009C2CB9"/>
    <w:rsid w:val="009C2CD3"/>
    <w:rsid w:val="009C326D"/>
    <w:rsid w:val="009C3446"/>
    <w:rsid w:val="009C41E6"/>
    <w:rsid w:val="009C482E"/>
    <w:rsid w:val="009C4CF9"/>
    <w:rsid w:val="009C4EF4"/>
    <w:rsid w:val="009C5985"/>
    <w:rsid w:val="009C62BE"/>
    <w:rsid w:val="009C71CF"/>
    <w:rsid w:val="009D005E"/>
    <w:rsid w:val="009D0472"/>
    <w:rsid w:val="009D0EEE"/>
    <w:rsid w:val="009D17E2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B65"/>
    <w:rsid w:val="009E05F8"/>
    <w:rsid w:val="009E0C4F"/>
    <w:rsid w:val="009E1C1B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5C33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5D0"/>
    <w:rsid w:val="00A30727"/>
    <w:rsid w:val="00A3077D"/>
    <w:rsid w:val="00A30C62"/>
    <w:rsid w:val="00A30ECE"/>
    <w:rsid w:val="00A31581"/>
    <w:rsid w:val="00A31A69"/>
    <w:rsid w:val="00A3217B"/>
    <w:rsid w:val="00A33750"/>
    <w:rsid w:val="00A337A6"/>
    <w:rsid w:val="00A33BC0"/>
    <w:rsid w:val="00A344C1"/>
    <w:rsid w:val="00A34C10"/>
    <w:rsid w:val="00A356A1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6EA7"/>
    <w:rsid w:val="00A47789"/>
    <w:rsid w:val="00A47891"/>
    <w:rsid w:val="00A5031B"/>
    <w:rsid w:val="00A50E66"/>
    <w:rsid w:val="00A517C1"/>
    <w:rsid w:val="00A52669"/>
    <w:rsid w:val="00A5298D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8B9"/>
    <w:rsid w:val="00A63ED8"/>
    <w:rsid w:val="00A65162"/>
    <w:rsid w:val="00A66B92"/>
    <w:rsid w:val="00A67230"/>
    <w:rsid w:val="00A67EDE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FC"/>
    <w:rsid w:val="00A7615D"/>
    <w:rsid w:val="00A76E12"/>
    <w:rsid w:val="00A7754A"/>
    <w:rsid w:val="00A801D2"/>
    <w:rsid w:val="00A8024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660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3ACA"/>
    <w:rsid w:val="00AE3C5D"/>
    <w:rsid w:val="00AE3E05"/>
    <w:rsid w:val="00AE477B"/>
    <w:rsid w:val="00AE4859"/>
    <w:rsid w:val="00AE530B"/>
    <w:rsid w:val="00AE5F5D"/>
    <w:rsid w:val="00AE6165"/>
    <w:rsid w:val="00AE67B2"/>
    <w:rsid w:val="00AE79B6"/>
    <w:rsid w:val="00AF01C2"/>
    <w:rsid w:val="00AF0F9F"/>
    <w:rsid w:val="00AF1C01"/>
    <w:rsid w:val="00AF2317"/>
    <w:rsid w:val="00AF2899"/>
    <w:rsid w:val="00AF3308"/>
    <w:rsid w:val="00AF3705"/>
    <w:rsid w:val="00AF3E49"/>
    <w:rsid w:val="00AF4B89"/>
    <w:rsid w:val="00AF5242"/>
    <w:rsid w:val="00AF5A03"/>
    <w:rsid w:val="00AF5F5B"/>
    <w:rsid w:val="00AF6253"/>
    <w:rsid w:val="00AF655D"/>
    <w:rsid w:val="00AF6812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6DB"/>
    <w:rsid w:val="00B02ABF"/>
    <w:rsid w:val="00B036F4"/>
    <w:rsid w:val="00B03CB5"/>
    <w:rsid w:val="00B04F87"/>
    <w:rsid w:val="00B04FAB"/>
    <w:rsid w:val="00B051EB"/>
    <w:rsid w:val="00B05423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2BB"/>
    <w:rsid w:val="00B2337F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6897"/>
    <w:rsid w:val="00B571B4"/>
    <w:rsid w:val="00B57220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34D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4F31"/>
    <w:rsid w:val="00BA5006"/>
    <w:rsid w:val="00BA5D8E"/>
    <w:rsid w:val="00BA5DD9"/>
    <w:rsid w:val="00BA633A"/>
    <w:rsid w:val="00BA6861"/>
    <w:rsid w:val="00BA6CC2"/>
    <w:rsid w:val="00BA751C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19DF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68A"/>
    <w:rsid w:val="00BE7F27"/>
    <w:rsid w:val="00BF06B2"/>
    <w:rsid w:val="00BF1834"/>
    <w:rsid w:val="00BF18CB"/>
    <w:rsid w:val="00BF220F"/>
    <w:rsid w:val="00BF26EA"/>
    <w:rsid w:val="00BF2C2C"/>
    <w:rsid w:val="00BF3278"/>
    <w:rsid w:val="00BF393F"/>
    <w:rsid w:val="00BF40E5"/>
    <w:rsid w:val="00BF44D6"/>
    <w:rsid w:val="00BF4B25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15B2"/>
    <w:rsid w:val="00C02956"/>
    <w:rsid w:val="00C02FB6"/>
    <w:rsid w:val="00C0442A"/>
    <w:rsid w:val="00C044C6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7DD"/>
    <w:rsid w:val="00C20A5F"/>
    <w:rsid w:val="00C20E77"/>
    <w:rsid w:val="00C213C5"/>
    <w:rsid w:val="00C21574"/>
    <w:rsid w:val="00C216C2"/>
    <w:rsid w:val="00C218BA"/>
    <w:rsid w:val="00C21B14"/>
    <w:rsid w:val="00C21DEF"/>
    <w:rsid w:val="00C21E24"/>
    <w:rsid w:val="00C223FE"/>
    <w:rsid w:val="00C22C71"/>
    <w:rsid w:val="00C2481B"/>
    <w:rsid w:val="00C24B29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CD4"/>
    <w:rsid w:val="00C4119E"/>
    <w:rsid w:val="00C412B5"/>
    <w:rsid w:val="00C42EE2"/>
    <w:rsid w:val="00C44499"/>
    <w:rsid w:val="00C445FF"/>
    <w:rsid w:val="00C44CF6"/>
    <w:rsid w:val="00C4561E"/>
    <w:rsid w:val="00C45FC5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676"/>
    <w:rsid w:val="00C60A92"/>
    <w:rsid w:val="00C60F12"/>
    <w:rsid w:val="00C61B6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0012"/>
    <w:rsid w:val="00C9146A"/>
    <w:rsid w:val="00C91C48"/>
    <w:rsid w:val="00C91FC1"/>
    <w:rsid w:val="00C926E2"/>
    <w:rsid w:val="00C92967"/>
    <w:rsid w:val="00C93004"/>
    <w:rsid w:val="00C9372A"/>
    <w:rsid w:val="00C94760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804"/>
    <w:rsid w:val="00CC7EE0"/>
    <w:rsid w:val="00CD071C"/>
    <w:rsid w:val="00CD0E20"/>
    <w:rsid w:val="00CD20B2"/>
    <w:rsid w:val="00CD35D2"/>
    <w:rsid w:val="00CD4E3E"/>
    <w:rsid w:val="00CD4F24"/>
    <w:rsid w:val="00CD596D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2A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98D"/>
    <w:rsid w:val="00CF7AA8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2D88"/>
    <w:rsid w:val="00D13AF4"/>
    <w:rsid w:val="00D13EA2"/>
    <w:rsid w:val="00D147BD"/>
    <w:rsid w:val="00D149E2"/>
    <w:rsid w:val="00D14B49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6209"/>
    <w:rsid w:val="00D26A85"/>
    <w:rsid w:val="00D2767C"/>
    <w:rsid w:val="00D27AB3"/>
    <w:rsid w:val="00D314FE"/>
    <w:rsid w:val="00D31708"/>
    <w:rsid w:val="00D3222B"/>
    <w:rsid w:val="00D324D0"/>
    <w:rsid w:val="00D3291C"/>
    <w:rsid w:val="00D32A5A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5EC5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6443"/>
    <w:rsid w:val="00D470ED"/>
    <w:rsid w:val="00D478B3"/>
    <w:rsid w:val="00D503F4"/>
    <w:rsid w:val="00D51517"/>
    <w:rsid w:val="00D515C9"/>
    <w:rsid w:val="00D51E3C"/>
    <w:rsid w:val="00D52002"/>
    <w:rsid w:val="00D52A0B"/>
    <w:rsid w:val="00D53578"/>
    <w:rsid w:val="00D53F3A"/>
    <w:rsid w:val="00D547E1"/>
    <w:rsid w:val="00D552A0"/>
    <w:rsid w:val="00D5747F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6202"/>
    <w:rsid w:val="00D664BB"/>
    <w:rsid w:val="00D707DC"/>
    <w:rsid w:val="00D7458B"/>
    <w:rsid w:val="00D7494A"/>
    <w:rsid w:val="00D74D59"/>
    <w:rsid w:val="00D74E3B"/>
    <w:rsid w:val="00D752EE"/>
    <w:rsid w:val="00D7536E"/>
    <w:rsid w:val="00D757FF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D9B"/>
    <w:rsid w:val="00DC48BC"/>
    <w:rsid w:val="00DC4D66"/>
    <w:rsid w:val="00DC5CF2"/>
    <w:rsid w:val="00DC6C96"/>
    <w:rsid w:val="00DC7A0C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1A9"/>
    <w:rsid w:val="00DD6270"/>
    <w:rsid w:val="00DD6F2B"/>
    <w:rsid w:val="00DD7BD2"/>
    <w:rsid w:val="00DE00C0"/>
    <w:rsid w:val="00DE01BC"/>
    <w:rsid w:val="00DE024A"/>
    <w:rsid w:val="00DE0822"/>
    <w:rsid w:val="00DE1223"/>
    <w:rsid w:val="00DE1AE1"/>
    <w:rsid w:val="00DE2F3C"/>
    <w:rsid w:val="00DE3285"/>
    <w:rsid w:val="00DE34E3"/>
    <w:rsid w:val="00DE3C90"/>
    <w:rsid w:val="00DE465C"/>
    <w:rsid w:val="00DE56D7"/>
    <w:rsid w:val="00DE5D1B"/>
    <w:rsid w:val="00DE5EC5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2B65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B17"/>
    <w:rsid w:val="00E53C5E"/>
    <w:rsid w:val="00E55198"/>
    <w:rsid w:val="00E55A22"/>
    <w:rsid w:val="00E55BCA"/>
    <w:rsid w:val="00E55E39"/>
    <w:rsid w:val="00E57A6E"/>
    <w:rsid w:val="00E57C07"/>
    <w:rsid w:val="00E602C1"/>
    <w:rsid w:val="00E603B2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A4F"/>
    <w:rsid w:val="00E73E95"/>
    <w:rsid w:val="00E7428D"/>
    <w:rsid w:val="00E74AFD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552A"/>
    <w:rsid w:val="00E85927"/>
    <w:rsid w:val="00E8672F"/>
    <w:rsid w:val="00E87113"/>
    <w:rsid w:val="00E87993"/>
    <w:rsid w:val="00E87CC9"/>
    <w:rsid w:val="00E9122F"/>
    <w:rsid w:val="00E91D2B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4E1C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B7C8C"/>
    <w:rsid w:val="00EC117B"/>
    <w:rsid w:val="00EC1294"/>
    <w:rsid w:val="00EC1AD1"/>
    <w:rsid w:val="00EC25EA"/>
    <w:rsid w:val="00EC308E"/>
    <w:rsid w:val="00EC3CA6"/>
    <w:rsid w:val="00EC45AE"/>
    <w:rsid w:val="00EC5310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4B50"/>
    <w:rsid w:val="00EF4D62"/>
    <w:rsid w:val="00EF4E6B"/>
    <w:rsid w:val="00EF5498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6EDD"/>
    <w:rsid w:val="00F0747A"/>
    <w:rsid w:val="00F07703"/>
    <w:rsid w:val="00F07AE4"/>
    <w:rsid w:val="00F07E5C"/>
    <w:rsid w:val="00F10C40"/>
    <w:rsid w:val="00F1167A"/>
    <w:rsid w:val="00F116CC"/>
    <w:rsid w:val="00F11759"/>
    <w:rsid w:val="00F122F0"/>
    <w:rsid w:val="00F137B0"/>
    <w:rsid w:val="00F1509A"/>
    <w:rsid w:val="00F15AD6"/>
    <w:rsid w:val="00F15D55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1F83"/>
    <w:rsid w:val="00F224F5"/>
    <w:rsid w:val="00F23A48"/>
    <w:rsid w:val="00F23B6E"/>
    <w:rsid w:val="00F23FF1"/>
    <w:rsid w:val="00F24DEC"/>
    <w:rsid w:val="00F262CC"/>
    <w:rsid w:val="00F26490"/>
    <w:rsid w:val="00F265CA"/>
    <w:rsid w:val="00F26B20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6B74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47B90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055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D71"/>
    <w:rsid w:val="00F64F17"/>
    <w:rsid w:val="00F64FE8"/>
    <w:rsid w:val="00F653B5"/>
    <w:rsid w:val="00F677E4"/>
    <w:rsid w:val="00F707E1"/>
    <w:rsid w:val="00F70A95"/>
    <w:rsid w:val="00F719EF"/>
    <w:rsid w:val="00F71A62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47F"/>
    <w:rsid w:val="00FC0988"/>
    <w:rsid w:val="00FC0C68"/>
    <w:rsid w:val="00FC0E36"/>
    <w:rsid w:val="00FC1180"/>
    <w:rsid w:val="00FC2290"/>
    <w:rsid w:val="00FC26F3"/>
    <w:rsid w:val="00FC2758"/>
    <w:rsid w:val="00FC283B"/>
    <w:rsid w:val="00FC3271"/>
    <w:rsid w:val="00FC3CC2"/>
    <w:rsid w:val="00FC3DEC"/>
    <w:rsid w:val="00FC44C5"/>
    <w:rsid w:val="00FC498D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239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3EEB"/>
    <w:rsid w:val="00FF4AF1"/>
    <w:rsid w:val="00FF53CF"/>
    <w:rsid w:val="00FF5B8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FE70457-DEC6-4F6D-992F-D04487E1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B410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  <w:style w:type="character" w:customStyle="1" w:styleId="700">
    <w:name w:val="Название70"/>
    <w:basedOn w:val="a0"/>
    <w:rsid w:val="00F54055"/>
  </w:style>
  <w:style w:type="character" w:customStyle="1" w:styleId="flipbord">
    <w:name w:val="flipbord"/>
    <w:basedOn w:val="a0"/>
    <w:rsid w:val="00F54055"/>
  </w:style>
  <w:style w:type="character" w:customStyle="1" w:styleId="name-link">
    <w:name w:val="name-link"/>
    <w:basedOn w:val="a0"/>
    <w:rsid w:val="00F54055"/>
  </w:style>
  <w:style w:type="character" w:customStyle="1" w:styleId="71">
    <w:name w:val="Дата7"/>
    <w:basedOn w:val="a0"/>
    <w:rsid w:val="001C34B8"/>
  </w:style>
  <w:style w:type="character" w:customStyle="1" w:styleId="cnt">
    <w:name w:val="cnt"/>
    <w:basedOn w:val="a0"/>
    <w:rsid w:val="006D2DAD"/>
  </w:style>
  <w:style w:type="character" w:customStyle="1" w:styleId="itemmdash">
    <w:name w:val="item__mdash"/>
    <w:basedOn w:val="a0"/>
    <w:rsid w:val="0059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1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189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864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91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6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51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056">
                  <w:marLeft w:val="0"/>
                  <w:marRight w:val="0"/>
                  <w:marTop w:val="0"/>
                  <w:marBottom w:val="0"/>
                  <w:divBdr>
                    <w:top w:val="single" w:sz="6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3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5911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436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202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326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66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</w:div>
        <w:div w:id="186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7281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83917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1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6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04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1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27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59963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3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15" w:color="000000"/>
            <w:right w:val="none" w:sz="0" w:space="0" w:color="auto"/>
          </w:divBdr>
          <w:divsChild>
            <w:div w:id="165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307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3166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957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smi.ru/archive/28553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smi.ru/archive/28547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smi.ru/archive/283687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5147-14A5-4848-BD13-55AB17AA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латов Руслан Робертович</cp:lastModifiedBy>
  <cp:revision>2</cp:revision>
  <dcterms:created xsi:type="dcterms:W3CDTF">2020-10-16T13:26:00Z</dcterms:created>
  <dcterms:modified xsi:type="dcterms:W3CDTF">2020-10-16T13:26:00Z</dcterms:modified>
</cp:coreProperties>
</file>